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05" w:rsidRDefault="006C4405" w:rsidP="009866B2">
      <w:pPr>
        <w:pStyle w:val="Brezrazmikov"/>
        <w:jc w:val="both"/>
      </w:pPr>
      <w:bookmarkStart w:id="0" w:name="_GoBack"/>
      <w:bookmarkEnd w:id="0"/>
      <w:r>
        <w:t>OBČINA KIDRIČEVO</w:t>
      </w:r>
    </w:p>
    <w:p w:rsidR="006C4405" w:rsidRDefault="006C4405" w:rsidP="009866B2">
      <w:pPr>
        <w:pStyle w:val="Brezrazmikov"/>
        <w:jc w:val="both"/>
      </w:pPr>
      <w:r>
        <w:t>občinski svet</w:t>
      </w:r>
    </w:p>
    <w:p w:rsidR="006C4405" w:rsidRDefault="006C4405" w:rsidP="009866B2">
      <w:pPr>
        <w:pStyle w:val="Brezrazmikov"/>
        <w:jc w:val="both"/>
      </w:pPr>
    </w:p>
    <w:p w:rsidR="006C4405" w:rsidRDefault="006C4405" w:rsidP="009866B2">
      <w:pPr>
        <w:pStyle w:val="Brezrazmikov"/>
        <w:jc w:val="both"/>
      </w:pPr>
    </w:p>
    <w:p w:rsidR="006C4405" w:rsidRDefault="006C4405" w:rsidP="009866B2">
      <w:pPr>
        <w:pStyle w:val="Brezrazmikov"/>
        <w:jc w:val="both"/>
      </w:pPr>
    </w:p>
    <w:p w:rsidR="006C4405" w:rsidRDefault="006C4405" w:rsidP="009866B2">
      <w:pPr>
        <w:pStyle w:val="Brezrazmikov"/>
        <w:jc w:val="both"/>
      </w:pPr>
      <w:r>
        <w:t>Štev. 032-2/2010</w:t>
      </w:r>
    </w:p>
    <w:p w:rsidR="006C4405" w:rsidRDefault="006C4405" w:rsidP="009866B2">
      <w:pPr>
        <w:pStyle w:val="Brezrazmikov"/>
        <w:jc w:val="both"/>
      </w:pPr>
    </w:p>
    <w:p w:rsidR="006C4405" w:rsidRDefault="006C4405" w:rsidP="009866B2">
      <w:pPr>
        <w:pStyle w:val="Brezrazmikov"/>
        <w:jc w:val="both"/>
      </w:pPr>
    </w:p>
    <w:p w:rsidR="006C4405" w:rsidRDefault="006C4405" w:rsidP="009866B2">
      <w:pPr>
        <w:pStyle w:val="Brezrazmikov"/>
        <w:jc w:val="both"/>
      </w:pPr>
    </w:p>
    <w:p w:rsidR="006C4405" w:rsidRDefault="006C4405" w:rsidP="009866B2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Z  A  P  I  S   N  I  K</w:t>
      </w:r>
    </w:p>
    <w:p w:rsidR="006C4405" w:rsidRDefault="006C4405" w:rsidP="009866B2">
      <w:pPr>
        <w:pStyle w:val="Brezrazmikov"/>
        <w:jc w:val="center"/>
        <w:rPr>
          <w:b/>
          <w:sz w:val="28"/>
        </w:rPr>
      </w:pPr>
    </w:p>
    <w:p w:rsidR="006C4405" w:rsidRDefault="006C4405" w:rsidP="009866B2">
      <w:pPr>
        <w:pStyle w:val="Brezrazmikov"/>
        <w:jc w:val="center"/>
        <w:rPr>
          <w:b/>
          <w:sz w:val="28"/>
        </w:rPr>
      </w:pPr>
    </w:p>
    <w:p w:rsidR="006C4405" w:rsidRDefault="006C4405" w:rsidP="009866B2">
      <w:pPr>
        <w:pStyle w:val="Brezrazmikov"/>
        <w:jc w:val="both"/>
      </w:pPr>
      <w:r>
        <w:t xml:space="preserve">5. izredne seje občinskega sveta občine Kidričevo, ki </w:t>
      </w:r>
      <w:r w:rsidR="00966D6D">
        <w:t>je bila dne 29. 1. 2014 ob 17. uri</w:t>
      </w:r>
      <w:r>
        <w:t xml:space="preserve"> v sejni sobi Občine Kidričevo</w:t>
      </w:r>
    </w:p>
    <w:p w:rsidR="006C4405" w:rsidRDefault="006C4405" w:rsidP="009866B2">
      <w:pPr>
        <w:pStyle w:val="Brezrazmikov"/>
        <w:jc w:val="both"/>
      </w:pPr>
    </w:p>
    <w:p w:rsidR="006C4405" w:rsidRDefault="006C4405" w:rsidP="009866B2">
      <w:pPr>
        <w:pStyle w:val="Brezrazmikov"/>
        <w:jc w:val="both"/>
      </w:pPr>
    </w:p>
    <w:p w:rsidR="006C4405" w:rsidRPr="00303694" w:rsidRDefault="006C4405" w:rsidP="009866B2">
      <w:pPr>
        <w:pStyle w:val="Brezrazmikov"/>
        <w:jc w:val="both"/>
      </w:pPr>
      <w:r>
        <w:rPr>
          <w:b/>
        </w:rPr>
        <w:t>Prisotni:</w:t>
      </w:r>
      <w:r w:rsidR="00303694">
        <w:rPr>
          <w:b/>
        </w:rPr>
        <w:t xml:space="preserve"> </w:t>
      </w:r>
      <w:r w:rsidR="00397706">
        <w:t>župan Občine Kidričevo</w:t>
      </w:r>
      <w:r w:rsidR="00303694">
        <w:t xml:space="preserve"> Anton L</w:t>
      </w:r>
      <w:r w:rsidR="00397706">
        <w:t>eskovar; člani občinskega sveta:</w:t>
      </w:r>
      <w:r w:rsidR="00303694">
        <w:t xml:space="preserve"> Goran Bezjak, Marjan Bezjak, Milan Fideršek, Andreja Emeršič, Marjan </w:t>
      </w:r>
      <w:proofErr w:type="spellStart"/>
      <w:r w:rsidR="00303694">
        <w:t>Hergan</w:t>
      </w:r>
      <w:proofErr w:type="spellEnd"/>
      <w:r w:rsidR="00303694">
        <w:t xml:space="preserve">, Stanislav Lampič, Ivanka Korez, Danilo Lendero, Jožef Medved, Andrej Napast, Anton </w:t>
      </w:r>
      <w:proofErr w:type="spellStart"/>
      <w:r w:rsidR="00303694">
        <w:t>Panikvar</w:t>
      </w:r>
      <w:proofErr w:type="spellEnd"/>
      <w:r w:rsidR="00303694">
        <w:t xml:space="preserve">, Marko </w:t>
      </w:r>
      <w:proofErr w:type="spellStart"/>
      <w:r w:rsidR="00303694">
        <w:t>Perger</w:t>
      </w:r>
      <w:proofErr w:type="spellEnd"/>
      <w:r w:rsidR="00303694">
        <w:t>, Franc Planinšek, Milan Strmšek, Branko Valentan</w:t>
      </w:r>
      <w:r w:rsidR="00397706">
        <w:t>, Danijel Zajc; občinska uprava:</w:t>
      </w:r>
      <w:r w:rsidR="00303694">
        <w:t xml:space="preserve"> Damjan Napast, Zdenka Frank in Igor Premužič</w:t>
      </w:r>
    </w:p>
    <w:p w:rsidR="006C4405" w:rsidRDefault="006C4405" w:rsidP="009866B2">
      <w:pPr>
        <w:pStyle w:val="Brezrazmikov"/>
        <w:jc w:val="both"/>
        <w:rPr>
          <w:b/>
        </w:rPr>
      </w:pPr>
    </w:p>
    <w:p w:rsidR="006C4405" w:rsidRPr="00303694" w:rsidRDefault="006C4405" w:rsidP="009866B2">
      <w:pPr>
        <w:pStyle w:val="Brezrazmikov"/>
        <w:jc w:val="both"/>
      </w:pPr>
      <w:r>
        <w:rPr>
          <w:b/>
        </w:rPr>
        <w:t>Odsotni:</w:t>
      </w:r>
      <w:r w:rsidR="00303694">
        <w:rPr>
          <w:b/>
        </w:rPr>
        <w:t xml:space="preserve"> </w:t>
      </w:r>
      <w:r w:rsidR="00303694">
        <w:t>Zoran Žunko</w:t>
      </w:r>
    </w:p>
    <w:p w:rsidR="006C4405" w:rsidRDefault="006C4405" w:rsidP="009866B2">
      <w:pPr>
        <w:pStyle w:val="Brezrazmikov"/>
        <w:jc w:val="both"/>
        <w:rPr>
          <w:b/>
        </w:rPr>
      </w:pPr>
    </w:p>
    <w:p w:rsidR="006C4405" w:rsidRDefault="006C4405" w:rsidP="009866B2">
      <w:pPr>
        <w:pStyle w:val="Brezrazmikov"/>
        <w:jc w:val="both"/>
      </w:pPr>
      <w:r>
        <w:rPr>
          <w:b/>
        </w:rPr>
        <w:t>Vabljeni:</w:t>
      </w:r>
      <w:r w:rsidR="00303694">
        <w:rPr>
          <w:b/>
        </w:rPr>
        <w:t xml:space="preserve"> </w:t>
      </w:r>
      <w:r w:rsidR="00397706">
        <w:t>Bojan Vogrinc,</w:t>
      </w:r>
      <w:r w:rsidR="00303694">
        <w:t xml:space="preserve"> </w:t>
      </w:r>
      <w:proofErr w:type="spellStart"/>
      <w:r w:rsidR="00303694">
        <w:t>MzIP</w:t>
      </w:r>
      <w:proofErr w:type="spellEnd"/>
      <w:r w:rsidR="00303694">
        <w:t>-DI</w:t>
      </w:r>
    </w:p>
    <w:p w:rsidR="00303694" w:rsidRDefault="00303694" w:rsidP="009866B2">
      <w:pPr>
        <w:pStyle w:val="Brezrazmikov"/>
        <w:jc w:val="both"/>
      </w:pPr>
      <w:r>
        <w:tab/>
        <w:t xml:space="preserve">   Dejan Jurkovič, </w:t>
      </w:r>
      <w:proofErr w:type="spellStart"/>
      <w:r>
        <w:t>MzIP</w:t>
      </w:r>
      <w:proofErr w:type="spellEnd"/>
    </w:p>
    <w:p w:rsidR="00303694" w:rsidRDefault="00303694" w:rsidP="009866B2">
      <w:pPr>
        <w:pStyle w:val="Brezrazmikov"/>
        <w:jc w:val="both"/>
      </w:pPr>
      <w:r>
        <w:tab/>
        <w:t xml:space="preserve">   Rajko </w:t>
      </w:r>
      <w:proofErr w:type="spellStart"/>
      <w:r>
        <w:t>Sterguljc</w:t>
      </w:r>
      <w:proofErr w:type="spellEnd"/>
      <w:r>
        <w:t>, URBIS</w:t>
      </w:r>
    </w:p>
    <w:p w:rsidR="00303694" w:rsidRDefault="00303694" w:rsidP="009866B2">
      <w:pPr>
        <w:pStyle w:val="Brezrazmikov"/>
        <w:jc w:val="both"/>
      </w:pPr>
      <w:r>
        <w:tab/>
        <w:t xml:space="preserve">   Dušan Ogrizek, LINEAL, d.o.o.</w:t>
      </w:r>
    </w:p>
    <w:p w:rsidR="00303694" w:rsidRDefault="00303694" w:rsidP="009866B2">
      <w:pPr>
        <w:pStyle w:val="Brezrazmikov"/>
        <w:jc w:val="both"/>
      </w:pPr>
      <w:r>
        <w:tab/>
        <w:t xml:space="preserve">   Gregor Rojko iz Pongrc</w:t>
      </w:r>
    </w:p>
    <w:p w:rsidR="00303694" w:rsidRDefault="00303694" w:rsidP="009866B2">
      <w:pPr>
        <w:pStyle w:val="Brezrazmikov"/>
        <w:jc w:val="both"/>
      </w:pPr>
      <w:r>
        <w:tab/>
        <w:t xml:space="preserve">   Mirko Draškovič iz Pongrc</w:t>
      </w:r>
    </w:p>
    <w:p w:rsidR="00303694" w:rsidRPr="00303694" w:rsidRDefault="00303694" w:rsidP="009866B2">
      <w:pPr>
        <w:pStyle w:val="Brezrazmikov"/>
        <w:jc w:val="both"/>
      </w:pPr>
      <w:r>
        <w:tab/>
        <w:t xml:space="preserve">   Martin Ozmec, Majda Fridl in S</w:t>
      </w:r>
      <w:r w:rsidR="00397706">
        <w:t xml:space="preserve">lavica </w:t>
      </w:r>
      <w:proofErr w:type="spellStart"/>
      <w:r w:rsidR="00397706">
        <w:t>Pičerko</w:t>
      </w:r>
      <w:proofErr w:type="spellEnd"/>
      <w:r w:rsidR="00397706">
        <w:t xml:space="preserve"> Peklar, novinarji</w:t>
      </w:r>
    </w:p>
    <w:p w:rsidR="006C4405" w:rsidRDefault="006C4405" w:rsidP="009866B2">
      <w:pPr>
        <w:pStyle w:val="Brezrazmikov"/>
        <w:jc w:val="both"/>
        <w:rPr>
          <w:b/>
        </w:rPr>
      </w:pPr>
    </w:p>
    <w:p w:rsidR="006C4405" w:rsidRDefault="006C4405" w:rsidP="009866B2">
      <w:pPr>
        <w:pStyle w:val="Brezrazmikov"/>
        <w:jc w:val="both"/>
        <w:rPr>
          <w:b/>
        </w:rPr>
      </w:pPr>
    </w:p>
    <w:p w:rsidR="006C4405" w:rsidRDefault="006C4405" w:rsidP="009866B2">
      <w:pPr>
        <w:pStyle w:val="Brezrazmikov"/>
        <w:jc w:val="both"/>
      </w:pPr>
      <w:r>
        <w:t>Sejo je vodil župan Občine Kidričevo gospod Anton Leskovar. Ta ja najprej pozdravil vse prisotne na</w:t>
      </w:r>
      <w:r w:rsidR="00F235C9">
        <w:t xml:space="preserve"> seji in ugotovil, da se je 5. i</w:t>
      </w:r>
      <w:r>
        <w:t>zredne seje udeležilo</w:t>
      </w:r>
      <w:r w:rsidR="00996051">
        <w:t xml:space="preserve"> 15</w:t>
      </w:r>
      <w:r w:rsidR="00303694">
        <w:t xml:space="preserve"> članov občinskega sveta</w:t>
      </w:r>
      <w:r>
        <w:t xml:space="preserve">. </w:t>
      </w:r>
    </w:p>
    <w:p w:rsidR="00F235C9" w:rsidRDefault="00F235C9" w:rsidP="009866B2">
      <w:pPr>
        <w:pStyle w:val="Brezrazmikov"/>
        <w:tabs>
          <w:tab w:val="left" w:pos="4962"/>
        </w:tabs>
        <w:jc w:val="both"/>
      </w:pPr>
    </w:p>
    <w:p w:rsidR="00F235C9" w:rsidRDefault="00F235C9" w:rsidP="009866B2">
      <w:pPr>
        <w:pStyle w:val="Brezrazmikov"/>
        <w:tabs>
          <w:tab w:val="left" w:pos="4962"/>
        </w:tabs>
        <w:jc w:val="both"/>
      </w:pPr>
    </w:p>
    <w:p w:rsidR="006C4405" w:rsidRDefault="00F235C9" w:rsidP="009866B2">
      <w:pPr>
        <w:pStyle w:val="Brezrazmikov"/>
        <w:jc w:val="both"/>
      </w:pPr>
      <w:r>
        <w:t xml:space="preserve">Gospod župan je povedal, da govorimo o povezovalni cesti, do katere </w:t>
      </w:r>
      <w:r w:rsidR="00303694">
        <w:t>bo</w:t>
      </w:r>
      <w:r w:rsidR="00397706">
        <w:t xml:space="preserve"> prišlo</w:t>
      </w:r>
      <w:r>
        <w:t xml:space="preserve"> zaradi zap</w:t>
      </w:r>
      <w:r w:rsidR="00303694">
        <w:t>r</w:t>
      </w:r>
      <w:r>
        <w:t>tja prehoda</w:t>
      </w:r>
      <w:r w:rsidR="00303694">
        <w:t xml:space="preserve"> v Pongrcah</w:t>
      </w:r>
      <w:r>
        <w:t>. Prvi sestanki so se začeli</w:t>
      </w:r>
      <w:r w:rsidR="00303694">
        <w:t xml:space="preserve"> leta </w:t>
      </w:r>
      <w:r>
        <w:t xml:space="preserve"> 2001</w:t>
      </w:r>
      <w:r w:rsidR="00303694">
        <w:t>,</w:t>
      </w:r>
      <w:r>
        <w:t xml:space="preserve"> intenzivneje pa v let</w:t>
      </w:r>
      <w:r w:rsidR="00303694">
        <w:t>ih</w:t>
      </w:r>
      <w:r>
        <w:t xml:space="preserve"> 2006-2008</w:t>
      </w:r>
      <w:r w:rsidR="00303694">
        <w:t xml:space="preserve">. Rezultat teh dogovorov je bil </w:t>
      </w:r>
      <w:r>
        <w:t>podpisan spor</w:t>
      </w:r>
      <w:r w:rsidR="00303694">
        <w:t>a</w:t>
      </w:r>
      <w:r>
        <w:t>zum z občin</w:t>
      </w:r>
      <w:r w:rsidR="00303694">
        <w:t>o in</w:t>
      </w:r>
      <w:r>
        <w:t xml:space="preserve">v letu 2009 je bil </w:t>
      </w:r>
      <w:r w:rsidR="00303694">
        <w:t xml:space="preserve">potrjen državni prostorski načrt. </w:t>
      </w:r>
    </w:p>
    <w:p w:rsidR="00F235C9" w:rsidRDefault="00F235C9" w:rsidP="009866B2">
      <w:pPr>
        <w:pStyle w:val="Brezrazmikov"/>
        <w:jc w:val="both"/>
      </w:pPr>
    </w:p>
    <w:p w:rsidR="00F235C9" w:rsidRDefault="00F235C9" w:rsidP="009866B2">
      <w:pPr>
        <w:pStyle w:val="Brezrazmikov"/>
        <w:jc w:val="both"/>
      </w:pPr>
      <w:r>
        <w:t xml:space="preserve">Po javni razgrnitvi v lanskem letu </w:t>
      </w:r>
      <w:r w:rsidR="00303694">
        <w:t xml:space="preserve">v postopku izdaje </w:t>
      </w:r>
      <w:r w:rsidR="00397706">
        <w:t>gradbenega dovoljenja</w:t>
      </w:r>
      <w:r>
        <w:t xml:space="preserve"> je nekdo od predstavnikov podjetja LINEAL</w:t>
      </w:r>
      <w:r w:rsidR="00303694">
        <w:t xml:space="preserve"> izjavil</w:t>
      </w:r>
      <w:r>
        <w:t xml:space="preserve">, da je možno umestiti </w:t>
      </w:r>
      <w:r w:rsidR="00303694">
        <w:t xml:space="preserve">povezovalno </w:t>
      </w:r>
      <w:r>
        <w:t>ceste ob železnici.</w:t>
      </w:r>
      <w:r w:rsidR="00303694">
        <w:t xml:space="preserve"> Prišlo je do zbiranja podpisov</w:t>
      </w:r>
      <w:r>
        <w:t xml:space="preserve"> tistih, ki so naspr</w:t>
      </w:r>
      <w:r w:rsidR="00303694">
        <w:t>o</w:t>
      </w:r>
      <w:r>
        <w:t>tovali</w:t>
      </w:r>
      <w:r w:rsidR="00303694">
        <w:t xml:space="preserve"> umeščeni</w:t>
      </w:r>
      <w:r>
        <w:t xml:space="preserve"> cesti</w:t>
      </w:r>
      <w:r w:rsidR="00303694">
        <w:t xml:space="preserve"> na predvideni lokaciji</w:t>
      </w:r>
      <w:r>
        <w:t xml:space="preserve"> in za</w:t>
      </w:r>
      <w:r w:rsidR="00397706">
        <w:t>htevali, da se cesta prestavi s</w:t>
      </w:r>
      <w:r>
        <w:t xml:space="preserve"> potrjene tra</w:t>
      </w:r>
      <w:r w:rsidR="00303694">
        <w:t>s</w:t>
      </w:r>
      <w:r>
        <w:t>e na novo traso od železniškega prehoda Šikole do železniškega prehoda Pongrce. Priha</w:t>
      </w:r>
      <w:r w:rsidR="00303694">
        <w:t>jali</w:t>
      </w:r>
      <w:r>
        <w:t xml:space="preserve"> so tudi drugi dopisi</w:t>
      </w:r>
      <w:r w:rsidR="00397706">
        <w:t xml:space="preserve"> </w:t>
      </w:r>
      <w:r w:rsidR="00303694">
        <w:t>krajanov</w:t>
      </w:r>
      <w:r>
        <w:t xml:space="preserve">, ki zahtevajo, da cesta ostane na obstoječi trasi. </w:t>
      </w:r>
    </w:p>
    <w:p w:rsidR="00F235C9" w:rsidRDefault="00F235C9" w:rsidP="009866B2">
      <w:pPr>
        <w:pStyle w:val="Brezrazmikov"/>
        <w:jc w:val="both"/>
      </w:pPr>
      <w:r>
        <w:t xml:space="preserve">Prišlo je do zahteve s strani svetniške skupine SLS, da se skliče izredna seja. V tem času je prišel tudi dopis s strani železnice, kjer je bilo omenjeno, da če občina ne bo izpolnila obveznosti do izgradnje </w:t>
      </w:r>
      <w:r w:rsidR="00303694">
        <w:t xml:space="preserve">vzporednih </w:t>
      </w:r>
      <w:r>
        <w:t>traktorskih poti</w:t>
      </w:r>
      <w:r w:rsidR="00996051">
        <w:t>, se bo povezovalna cesta zgradila ob železnici</w:t>
      </w:r>
      <w:r>
        <w:t xml:space="preserve">. </w:t>
      </w:r>
    </w:p>
    <w:p w:rsidR="00F235C9" w:rsidRDefault="00F235C9" w:rsidP="009866B2">
      <w:pPr>
        <w:pStyle w:val="Brezrazmikov"/>
        <w:jc w:val="both"/>
      </w:pPr>
      <w:r>
        <w:t xml:space="preserve">Vmes je bil tudi obisk predstavnikov lastnikov zemljišč, ki imajo zemljišče ob tej trasi, saj so prišli, da se morajo odkupiti zemljišča za to </w:t>
      </w:r>
      <w:r w:rsidR="00996051">
        <w:t>cesto</w:t>
      </w:r>
      <w:r>
        <w:t xml:space="preserve">. Res je bilo ugotovljeno, da se je občina obvezala, da bo </w:t>
      </w:r>
      <w:r>
        <w:lastRenderedPageBreak/>
        <w:t xml:space="preserve">zgradila </w:t>
      </w:r>
      <w:r w:rsidR="00996051">
        <w:t xml:space="preserve">vzporedno traktorsko </w:t>
      </w:r>
      <w:r>
        <w:t>pot. Zato smo tudi zapisali, da se bomo držali dogovorjenih obveznosti. Prav tako smo zapisali, da se prouči</w:t>
      </w:r>
      <w:r w:rsidR="00996051">
        <w:t xml:space="preserve"> možnost</w:t>
      </w:r>
      <w:r w:rsidR="00397706">
        <w:t xml:space="preserve"> umestitve</w:t>
      </w:r>
      <w:r>
        <w:t xml:space="preserve"> nove trase ob železnici. </w:t>
      </w:r>
    </w:p>
    <w:p w:rsidR="00F235C9" w:rsidRDefault="00F235C9" w:rsidP="009866B2">
      <w:pPr>
        <w:pStyle w:val="Brezrazmikov"/>
        <w:jc w:val="both"/>
      </w:pPr>
      <w:r>
        <w:t>Po zad</w:t>
      </w:r>
      <w:r w:rsidR="00397706">
        <w:t>njem sestanku v prejšnjem tednu</w:t>
      </w:r>
      <w:r>
        <w:t xml:space="preserve"> smo prišli do odločitve, da se skliče izredna seja, kjer </w:t>
      </w:r>
      <w:r w:rsidR="00397706">
        <w:t xml:space="preserve">naj bi </w:t>
      </w:r>
      <w:r>
        <w:t>se</w:t>
      </w:r>
      <w:r w:rsidR="00397706">
        <w:t xml:space="preserve"> ali pa se ne bi</w:t>
      </w:r>
      <w:r>
        <w:t xml:space="preserve"> </w:t>
      </w:r>
      <w:r w:rsidR="00397706">
        <w:t>odločili</w:t>
      </w:r>
      <w:r>
        <w:t xml:space="preserve">, kje </w:t>
      </w:r>
      <w:r w:rsidR="00397706">
        <w:t xml:space="preserve">naj </w:t>
      </w:r>
      <w:r>
        <w:t xml:space="preserve">bi potekala </w:t>
      </w:r>
      <w:r w:rsidR="00996051">
        <w:t xml:space="preserve">povezovalna </w:t>
      </w:r>
      <w:r>
        <w:t xml:space="preserve">cesta </w:t>
      </w:r>
      <w:r w:rsidR="00996051">
        <w:t>po zaprtju prehoda v Pongrcah</w:t>
      </w:r>
      <w:r>
        <w:t xml:space="preserve">. V tem času so začele močno delovati politične sile in klici z vseh strani. </w:t>
      </w:r>
    </w:p>
    <w:p w:rsidR="00F235C9" w:rsidRDefault="00F235C9" w:rsidP="009866B2">
      <w:pPr>
        <w:pStyle w:val="Brezrazmikov"/>
        <w:jc w:val="both"/>
      </w:pPr>
    </w:p>
    <w:p w:rsidR="00F235C9" w:rsidRDefault="00F235C9" w:rsidP="009866B2">
      <w:pPr>
        <w:pStyle w:val="Brezrazmikov"/>
        <w:jc w:val="both"/>
      </w:pPr>
      <w:r>
        <w:t xml:space="preserve">Gospod Andrej Napast je povedal, da je SLS prišla na pogovor k županu. Niso pa sklicali izredne seje. </w:t>
      </w:r>
    </w:p>
    <w:p w:rsidR="00F235C9" w:rsidRDefault="00F235C9" w:rsidP="009866B2">
      <w:pPr>
        <w:pStyle w:val="Brezrazmikov"/>
        <w:jc w:val="both"/>
      </w:pPr>
    </w:p>
    <w:p w:rsidR="00F235C9" w:rsidRDefault="00F235C9" w:rsidP="009866B2">
      <w:pPr>
        <w:pStyle w:val="Brezrazmikov"/>
        <w:jc w:val="both"/>
      </w:pPr>
    </w:p>
    <w:p w:rsidR="00F235C9" w:rsidRDefault="00F235C9" w:rsidP="009866B2">
      <w:pPr>
        <w:pStyle w:val="Brezrazmikov"/>
        <w:jc w:val="both"/>
      </w:pPr>
      <w:r>
        <w:t>Gospod župan je dal predlog dnevnega reda v razpra</w:t>
      </w:r>
      <w:r w:rsidR="00EA1F7A">
        <w:t>v</w:t>
      </w:r>
      <w:r>
        <w:t>o</w:t>
      </w:r>
      <w:r w:rsidR="00996051">
        <w:t xml:space="preserve">. Predlog dnevnega reda so člani občinskega sveta prejeli z gradivom. </w:t>
      </w:r>
    </w:p>
    <w:p w:rsidR="00996051" w:rsidRDefault="00996051" w:rsidP="009866B2">
      <w:pPr>
        <w:pStyle w:val="Brezrazmikov"/>
        <w:jc w:val="both"/>
      </w:pPr>
    </w:p>
    <w:p w:rsidR="00996051" w:rsidRDefault="00996051" w:rsidP="009866B2">
      <w:pPr>
        <w:pStyle w:val="Brezrazmikov"/>
        <w:jc w:val="both"/>
      </w:pPr>
      <w:r>
        <w:t xml:space="preserve">O predlogu dnevnega reda ni bilo razprave. </w:t>
      </w:r>
    </w:p>
    <w:p w:rsidR="00996051" w:rsidRDefault="00996051" w:rsidP="009866B2">
      <w:pPr>
        <w:pStyle w:val="Brezrazmikov"/>
        <w:jc w:val="both"/>
      </w:pPr>
    </w:p>
    <w:p w:rsidR="00966D6D" w:rsidRDefault="00966D6D" w:rsidP="009866B2">
      <w:pPr>
        <w:pStyle w:val="Brezrazmikov"/>
        <w:jc w:val="both"/>
      </w:pPr>
    </w:p>
    <w:p w:rsidR="00996051" w:rsidRDefault="00996051" w:rsidP="009866B2">
      <w:pPr>
        <w:pStyle w:val="Brezrazmikov"/>
        <w:jc w:val="both"/>
        <w:rPr>
          <w:b/>
        </w:rPr>
      </w:pPr>
      <w:r>
        <w:rPr>
          <w:b/>
        </w:rPr>
        <w:t>Dnevni red:</w:t>
      </w:r>
    </w:p>
    <w:p w:rsidR="00996051" w:rsidRDefault="00996051" w:rsidP="009866B2">
      <w:pPr>
        <w:pStyle w:val="Brezrazmikov"/>
        <w:jc w:val="both"/>
        <w:rPr>
          <w:b/>
        </w:rPr>
      </w:pPr>
    </w:p>
    <w:p w:rsidR="00996051" w:rsidRDefault="00996051" w:rsidP="009866B2">
      <w:pPr>
        <w:pStyle w:val="Brezrazmikov"/>
        <w:numPr>
          <w:ilvl w:val="0"/>
          <w:numId w:val="1"/>
        </w:numPr>
        <w:tabs>
          <w:tab w:val="left" w:pos="4962"/>
        </w:tabs>
        <w:jc w:val="both"/>
      </w:pPr>
      <w:r>
        <w:t>Povezovalna cesta Pongrce – Šikole</w:t>
      </w:r>
    </w:p>
    <w:p w:rsidR="00996051" w:rsidRDefault="00996051" w:rsidP="009866B2">
      <w:pPr>
        <w:pStyle w:val="Brezrazmikov"/>
        <w:jc w:val="both"/>
      </w:pPr>
    </w:p>
    <w:p w:rsidR="00F235C9" w:rsidRDefault="00F235C9" w:rsidP="009866B2">
      <w:pPr>
        <w:pStyle w:val="Brezrazmikov"/>
        <w:jc w:val="both"/>
      </w:pPr>
    </w:p>
    <w:p w:rsidR="00F235C9" w:rsidRDefault="00996051" w:rsidP="009866B2">
      <w:pPr>
        <w:pStyle w:val="Brezrazmikov"/>
        <w:jc w:val="both"/>
      </w:pPr>
      <w:r>
        <w:t xml:space="preserve">Dnevni red je bil soglasno sprejet. Glasovalo je 15 članov občinskega sveta, kolikor jih je bilo na seji tudi prisotnih. </w:t>
      </w:r>
    </w:p>
    <w:p w:rsidR="00F76808" w:rsidRDefault="00F76808" w:rsidP="009866B2">
      <w:pPr>
        <w:pStyle w:val="Brezrazmikov"/>
        <w:jc w:val="both"/>
      </w:pPr>
    </w:p>
    <w:p w:rsidR="00F76808" w:rsidRDefault="00931C85" w:rsidP="009866B2">
      <w:pPr>
        <w:pStyle w:val="Brezrazmikov"/>
        <w:jc w:val="both"/>
        <w:rPr>
          <w:b/>
        </w:rPr>
      </w:pPr>
      <w:r>
        <w:rPr>
          <w:b/>
        </w:rPr>
        <w:t>Ad. 1</w:t>
      </w:r>
    </w:p>
    <w:p w:rsidR="00931C85" w:rsidRDefault="00931C85" w:rsidP="009866B2">
      <w:pPr>
        <w:pStyle w:val="Brezrazmikov"/>
        <w:jc w:val="both"/>
        <w:rPr>
          <w:b/>
        </w:rPr>
      </w:pPr>
    </w:p>
    <w:p w:rsidR="00931C85" w:rsidRPr="00931C85" w:rsidRDefault="00931C85" w:rsidP="009866B2">
      <w:pPr>
        <w:pStyle w:val="Brezrazmikov"/>
        <w:jc w:val="both"/>
      </w:pPr>
      <w:r>
        <w:t>Gospod župan je najprej</w:t>
      </w:r>
      <w:r w:rsidR="00966D6D">
        <w:t xml:space="preserve"> predal besedo gospodu Dejanu J</w:t>
      </w:r>
      <w:r>
        <w:t>u</w:t>
      </w:r>
      <w:r w:rsidR="00966D6D">
        <w:t>r</w:t>
      </w:r>
      <w:r>
        <w:t xml:space="preserve">koviču, predstavniku Ministrstva za infrastrukturo in prostor. </w:t>
      </w:r>
    </w:p>
    <w:p w:rsidR="00931C85" w:rsidRDefault="00931C85" w:rsidP="009866B2">
      <w:pPr>
        <w:pStyle w:val="Brezrazmikov"/>
        <w:jc w:val="both"/>
      </w:pPr>
    </w:p>
    <w:p w:rsidR="00F76808" w:rsidRDefault="00931C85" w:rsidP="009866B2">
      <w:pPr>
        <w:pStyle w:val="Brezrazmikov"/>
        <w:jc w:val="both"/>
      </w:pPr>
      <w:r>
        <w:t xml:space="preserve">Gospod </w:t>
      </w:r>
      <w:r w:rsidR="00F76808">
        <w:t xml:space="preserve"> Dejan Jurkovič</w:t>
      </w:r>
      <w:r>
        <w:t xml:space="preserve"> je najprej predstavil sodelavce, ki bodo zraven njega na današnji seji sodelovali v razpravi. </w:t>
      </w:r>
      <w:r w:rsidR="00F76808">
        <w:t xml:space="preserve"> </w:t>
      </w:r>
    </w:p>
    <w:p w:rsidR="00A5279D" w:rsidRDefault="00931C85" w:rsidP="009866B2">
      <w:pPr>
        <w:pStyle w:val="Brezrazmikov"/>
        <w:jc w:val="both"/>
      </w:pPr>
      <w:r>
        <w:t>Povedal je, da se je potrebno v</w:t>
      </w:r>
      <w:r w:rsidR="00A5279D">
        <w:t xml:space="preserve">rniti </w:t>
      </w:r>
      <w:r>
        <w:t>n</w:t>
      </w:r>
      <w:r w:rsidR="00A5279D">
        <w:t>a z</w:t>
      </w:r>
      <w:r>
        <w:t>a</w:t>
      </w:r>
      <w:r w:rsidR="00A5279D">
        <w:t xml:space="preserve">četek. Nivojski prehod v Pongrcah je potrebno ukiniti. Na račun tega se je </w:t>
      </w:r>
      <w:r>
        <w:t xml:space="preserve"> leta  </w:t>
      </w:r>
      <w:r w:rsidR="00A5279D">
        <w:t>2001 sestala komisija</w:t>
      </w:r>
      <w:r>
        <w:t xml:space="preserve"> za pregled nivojskih železniških prehodov</w:t>
      </w:r>
      <w:r w:rsidR="00A5279D">
        <w:t xml:space="preserve">, ki je  ugotovila, da se prehod </w:t>
      </w:r>
      <w:r>
        <w:t xml:space="preserve">v Pongrcah </w:t>
      </w:r>
      <w:r w:rsidR="00A5279D">
        <w:t>ukine po izgradnji povezovalne ceste. Komisija je določila tr</w:t>
      </w:r>
      <w:r>
        <w:t>a</w:t>
      </w:r>
      <w:r w:rsidR="00A5279D">
        <w:t>so, ki je danes projektirana. V komis</w:t>
      </w:r>
      <w:r>
        <w:t>i</w:t>
      </w:r>
      <w:r w:rsidR="00966D6D">
        <w:t>ji</w:t>
      </w:r>
      <w:r w:rsidR="00A5279D">
        <w:t xml:space="preserve"> je bil tudi predstavnik občine. Na osnovi tega zaključka se je pristopi</w:t>
      </w:r>
      <w:r>
        <w:t>lo</w:t>
      </w:r>
      <w:r w:rsidR="00A5279D">
        <w:t xml:space="preserve"> k izdelavi državnega prostorskega načrta </w:t>
      </w:r>
      <w:r>
        <w:t xml:space="preserve">v letu </w:t>
      </w:r>
      <w:r w:rsidR="00A5279D">
        <w:t>2005</w:t>
      </w:r>
      <w:r>
        <w:t xml:space="preserve">. </w:t>
      </w:r>
      <w:r w:rsidR="001D11CC">
        <w:t xml:space="preserve">V letu 2007 so bili sestanki glede povezovalne ceste. </w:t>
      </w:r>
      <w:r>
        <w:t xml:space="preserve"> Vsi krajevni odbori</w:t>
      </w:r>
      <w:r w:rsidR="00966D6D">
        <w:t>,</w:t>
      </w:r>
      <w:r>
        <w:t xml:space="preserve"> </w:t>
      </w:r>
      <w:r w:rsidR="00A93775">
        <w:t xml:space="preserve">Stražgonjca – Gaj, </w:t>
      </w:r>
      <w:r>
        <w:t>Šikole, Pongrce in Jablane so dali s</w:t>
      </w:r>
      <w:r w:rsidR="001D11CC">
        <w:t>o</w:t>
      </w:r>
      <w:r>
        <w:t>glasje</w:t>
      </w:r>
      <w:r w:rsidR="00A5279D">
        <w:t xml:space="preserve"> k tej projektirani cesti. V letu 2008 je bila javna razgr</w:t>
      </w:r>
      <w:r w:rsidR="001D11CC">
        <w:t>nitev državnega prostorskega na</w:t>
      </w:r>
      <w:r w:rsidR="00A5279D">
        <w:t>č</w:t>
      </w:r>
      <w:r w:rsidR="001D11CC">
        <w:t>r</w:t>
      </w:r>
      <w:r w:rsidR="00A5279D">
        <w:t xml:space="preserve">ta, kjer so vsi zainteresirani imeli možnost opredeliti </w:t>
      </w:r>
      <w:r w:rsidR="00966D6D">
        <w:t xml:space="preserve">se </w:t>
      </w:r>
      <w:r w:rsidR="00A5279D">
        <w:t xml:space="preserve">do </w:t>
      </w:r>
      <w:r w:rsidR="001D11CC">
        <w:t xml:space="preserve">tega akta. </w:t>
      </w:r>
      <w:r w:rsidR="00A5279D">
        <w:t xml:space="preserve"> Pripombe so bile, da cesta ostane</w:t>
      </w:r>
      <w:r w:rsidR="00966D6D">
        <w:t>,</w:t>
      </w:r>
      <w:r w:rsidR="00A5279D">
        <w:t xml:space="preserve"> kjer je danes projektirana, vendar se zgradi še javna traktorska pot. Danes govorimo predvsem o prizadeti stranki</w:t>
      </w:r>
      <w:r w:rsidR="00966D6D">
        <w:t>,</w:t>
      </w:r>
      <w:r w:rsidR="00A5279D">
        <w:t xml:space="preserve"> g</w:t>
      </w:r>
      <w:r w:rsidR="001D11CC">
        <w:t>ospodu</w:t>
      </w:r>
      <w:r w:rsidR="00A5279D">
        <w:t xml:space="preserve"> Rojk</w:t>
      </w:r>
      <w:r w:rsidR="001D11CC">
        <w:t>u</w:t>
      </w:r>
      <w:r w:rsidR="00A5279D">
        <w:t>, ki je postal lastnik</w:t>
      </w:r>
      <w:r w:rsidR="001D11CC">
        <w:t xml:space="preserve"> tega zemljišča </w:t>
      </w:r>
      <w:r w:rsidR="00A5279D">
        <w:t xml:space="preserve"> v letu 2008 </w:t>
      </w:r>
      <w:r w:rsidR="001D11CC">
        <w:t xml:space="preserve">na podlagi </w:t>
      </w:r>
      <w:r w:rsidR="00A5279D">
        <w:t xml:space="preserve"> dariln</w:t>
      </w:r>
      <w:r w:rsidR="001D11CC">
        <w:t>e</w:t>
      </w:r>
      <w:r w:rsidR="00A5279D">
        <w:t xml:space="preserve"> pogodb</w:t>
      </w:r>
      <w:r w:rsidR="001D11CC">
        <w:t>e</w:t>
      </w:r>
      <w:r w:rsidR="00A5279D">
        <w:t xml:space="preserve">. </w:t>
      </w:r>
      <w:r w:rsidR="001D11CC">
        <w:t>Bivši lastnik</w:t>
      </w:r>
      <w:r w:rsidR="00393520">
        <w:t>,</w:t>
      </w:r>
      <w:r w:rsidR="001D11CC">
        <w:t xml:space="preserve"> g</w:t>
      </w:r>
      <w:r w:rsidR="00A5279D">
        <w:t>ospod Eka</w:t>
      </w:r>
      <w:r w:rsidR="001D11CC">
        <w:t>r</w:t>
      </w:r>
      <w:r w:rsidR="00A5279D">
        <w:t>t,</w:t>
      </w:r>
      <w:r w:rsidR="001D11CC">
        <w:t xml:space="preserve"> pa je bil </w:t>
      </w:r>
      <w:r w:rsidR="00A5279D">
        <w:t xml:space="preserve">ves čas </w:t>
      </w:r>
      <w:r w:rsidR="001D11CC">
        <w:t>ak</w:t>
      </w:r>
      <w:r w:rsidR="00A5279D">
        <w:t>tiven</w:t>
      </w:r>
      <w:r w:rsidR="001D11CC">
        <w:t xml:space="preserve"> v postopku</w:t>
      </w:r>
      <w:r w:rsidR="00393520">
        <w:t>,</w:t>
      </w:r>
      <w:r w:rsidR="001D11CC">
        <w:t xml:space="preserve"> zato ministrstvo </w:t>
      </w:r>
      <w:r w:rsidR="00A5279D">
        <w:t>ne verjame</w:t>
      </w:r>
      <w:r w:rsidR="001D11CC">
        <w:t xml:space="preserve">, ko </w:t>
      </w:r>
      <w:r w:rsidR="00A5279D">
        <w:t>nek</w:t>
      </w:r>
      <w:r w:rsidR="001D11CC">
        <w:t>d</w:t>
      </w:r>
      <w:r w:rsidR="00A5279D">
        <w:t xml:space="preserve">o reče, da ni bil seznanjen z umeščanjem ceste na tej lokaciji. </w:t>
      </w:r>
    </w:p>
    <w:p w:rsidR="00A5279D" w:rsidRDefault="00A5279D" w:rsidP="009866B2">
      <w:pPr>
        <w:pStyle w:val="Brezrazmikov"/>
        <w:jc w:val="both"/>
      </w:pPr>
    </w:p>
    <w:p w:rsidR="00A5279D" w:rsidRDefault="00A5279D" w:rsidP="009866B2">
      <w:pPr>
        <w:pStyle w:val="Brezrazmikov"/>
        <w:jc w:val="both"/>
      </w:pPr>
      <w:r>
        <w:t>Prostorski načrt je stopil v v</w:t>
      </w:r>
      <w:r w:rsidR="001D11CC">
        <w:t>e</w:t>
      </w:r>
      <w:r>
        <w:t xml:space="preserve">ljavo </w:t>
      </w:r>
      <w:r w:rsidR="001D11CC">
        <w:t xml:space="preserve">junija </w:t>
      </w:r>
      <w:r w:rsidR="00393520">
        <w:t>2009</w:t>
      </w:r>
      <w:r>
        <w:t xml:space="preserve"> in to je v tem trenu</w:t>
      </w:r>
      <w:r w:rsidR="001D11CC">
        <w:t>t</w:t>
      </w:r>
      <w:r>
        <w:t>ku zakon, ki se mora upoštevati. 14. 11. 2013 je bil izvajalec že pozvan k delu</w:t>
      </w:r>
      <w:r w:rsidR="001D11CC">
        <w:t xml:space="preserve"> na trasi</w:t>
      </w:r>
      <w:r w:rsidR="00DD4942">
        <w:t>,</w:t>
      </w:r>
      <w:r>
        <w:t xml:space="preserve"> zaključek pa je </w:t>
      </w:r>
      <w:r w:rsidR="001D11CC">
        <w:t xml:space="preserve">predviden </w:t>
      </w:r>
      <w:r>
        <w:t>v letu 2015. Glavni</w:t>
      </w:r>
      <w:r w:rsidR="001D11CC">
        <w:t>n</w:t>
      </w:r>
      <w:r>
        <w:t>a zemljišč za cesto je že odkupljena, dva</w:t>
      </w:r>
      <w:r w:rsidR="001D11CC">
        <w:t xml:space="preserve"> lastnika</w:t>
      </w:r>
      <w:r>
        <w:t xml:space="preserve"> še nista</w:t>
      </w:r>
      <w:r w:rsidR="001D11CC">
        <w:t xml:space="preserve"> podpisala pogodbe</w:t>
      </w:r>
      <w:r w:rsidR="00DD4942">
        <w:t xml:space="preserve"> in</w:t>
      </w:r>
      <w:r>
        <w:t xml:space="preserve"> </w:t>
      </w:r>
      <w:r w:rsidR="00393520">
        <w:t>v te</w:t>
      </w:r>
      <w:r w:rsidR="00DD4942">
        <w:t>h dveh primerih</w:t>
      </w:r>
      <w:r>
        <w:t xml:space="preserve"> bo vložena vloga za razlastitev. </w:t>
      </w:r>
    </w:p>
    <w:p w:rsidR="00A5279D" w:rsidRDefault="00A5279D" w:rsidP="009866B2">
      <w:pPr>
        <w:pStyle w:val="Brezrazmikov"/>
        <w:jc w:val="both"/>
      </w:pPr>
    </w:p>
    <w:p w:rsidR="00A5279D" w:rsidRDefault="001D11CC" w:rsidP="009866B2">
      <w:pPr>
        <w:pStyle w:val="Brezrazmikov"/>
        <w:jc w:val="both"/>
      </w:pPr>
      <w:r>
        <w:t>Na javni raz</w:t>
      </w:r>
      <w:r w:rsidR="00A5279D">
        <w:t>pravi v p</w:t>
      </w:r>
      <w:r>
        <w:t>o</w:t>
      </w:r>
      <w:r w:rsidR="00A5279D">
        <w:t>stopku pridobitve gradbenega dovolj</w:t>
      </w:r>
      <w:r>
        <w:t>e</w:t>
      </w:r>
      <w:r w:rsidR="00A5279D">
        <w:t>nja je bila podana želja za prestavitev te ceste. Zraven</w:t>
      </w:r>
      <w:r>
        <w:t xml:space="preserve"> teh, ki zahtevajo prestavitev ceste na novo lokacijo,</w:t>
      </w:r>
      <w:r w:rsidR="00A5279D">
        <w:t xml:space="preserve"> so tudi lastniki, ki so prodali  zemljišča za </w:t>
      </w:r>
      <w:r>
        <w:t xml:space="preserve">projektirano </w:t>
      </w:r>
      <w:r w:rsidR="00A5279D">
        <w:t>cesto. V tem trenutk</w:t>
      </w:r>
      <w:r>
        <w:t>u</w:t>
      </w:r>
      <w:r w:rsidR="00A5279D">
        <w:t xml:space="preserve"> razmišl</w:t>
      </w:r>
      <w:r w:rsidR="00415E18">
        <w:t>jati o menjavi trase</w:t>
      </w:r>
      <w:r>
        <w:t xml:space="preserve"> ni mogoče</w:t>
      </w:r>
      <w:r w:rsidR="00A5279D">
        <w:t xml:space="preserve">. </w:t>
      </w:r>
      <w:r w:rsidR="00415E18">
        <w:t xml:space="preserve">Da se naredi </w:t>
      </w:r>
      <w:r w:rsidR="00415E18">
        <w:lastRenderedPageBreak/>
        <w:t>nova cesta z zahtevano vzporedno traktorsko potjo, ni prostora ob železniški progi,</w:t>
      </w:r>
      <w:r w:rsidR="00A5279D">
        <w:t xml:space="preserve"> saj bi morali porušiti </w:t>
      </w:r>
      <w:r>
        <w:t>zadnjo hišo</w:t>
      </w:r>
      <w:r w:rsidR="00A5279D">
        <w:t xml:space="preserve">. </w:t>
      </w:r>
    </w:p>
    <w:p w:rsidR="00A5279D" w:rsidRDefault="00A5279D" w:rsidP="009866B2">
      <w:pPr>
        <w:pStyle w:val="Brezrazmikov"/>
        <w:jc w:val="both"/>
      </w:pPr>
    </w:p>
    <w:p w:rsidR="001D11CC" w:rsidRDefault="001D11CC" w:rsidP="009866B2">
      <w:pPr>
        <w:pStyle w:val="Brezrazmikov"/>
        <w:jc w:val="both"/>
      </w:pPr>
      <w:r>
        <w:t xml:space="preserve">Gospod župan je nato predal besedo gospodu Rojku. </w:t>
      </w:r>
    </w:p>
    <w:p w:rsidR="001D11CC" w:rsidRDefault="001D11CC" w:rsidP="009866B2">
      <w:pPr>
        <w:pStyle w:val="Brezrazmikov"/>
        <w:jc w:val="both"/>
      </w:pPr>
    </w:p>
    <w:p w:rsidR="00A5279D" w:rsidRDefault="00A5279D" w:rsidP="009866B2">
      <w:pPr>
        <w:pStyle w:val="Brezrazmikov"/>
        <w:jc w:val="both"/>
      </w:pPr>
      <w:r>
        <w:t>Gospod Rojko</w:t>
      </w:r>
      <w:r w:rsidR="001D11CC">
        <w:t xml:space="preserve"> je prosil,</w:t>
      </w:r>
      <w:r>
        <w:t xml:space="preserve"> če se lahko d</w:t>
      </w:r>
      <w:r w:rsidR="00415E18">
        <w:t>a beseda še ostalim prisotnim</w:t>
      </w:r>
      <w:r>
        <w:t xml:space="preserve">. Želel </w:t>
      </w:r>
      <w:r w:rsidR="00415E18">
        <w:t>bi slišati tudi argumente tistih</w:t>
      </w:r>
      <w:r>
        <w:t>, ki</w:t>
      </w:r>
      <w:r w:rsidR="00415E18">
        <w:t xml:space="preserve"> so prisotni</w:t>
      </w:r>
      <w:r w:rsidR="001D11CC">
        <w:t xml:space="preserve">, zato bi želel imeti besedo za njimi. </w:t>
      </w:r>
      <w:r>
        <w:t xml:space="preserve"> </w:t>
      </w:r>
    </w:p>
    <w:p w:rsidR="00D664C4" w:rsidRDefault="00D664C4" w:rsidP="009866B2">
      <w:pPr>
        <w:pStyle w:val="Brezrazmikov"/>
        <w:jc w:val="both"/>
      </w:pPr>
    </w:p>
    <w:p w:rsidR="00D664C4" w:rsidRDefault="00D664C4" w:rsidP="009866B2">
      <w:pPr>
        <w:pStyle w:val="Brezrazmikov"/>
        <w:jc w:val="both"/>
      </w:pPr>
      <w:r>
        <w:t>Gospod župan je izzval projektanta, da pove, ali je možno zgraditi novo povezovalno cesto</w:t>
      </w:r>
      <w:r w:rsidR="001D11CC">
        <w:t xml:space="preserve"> ob železniški progi</w:t>
      </w:r>
      <w:r>
        <w:t xml:space="preserve">. </w:t>
      </w:r>
    </w:p>
    <w:p w:rsidR="00D664C4" w:rsidRDefault="00D664C4" w:rsidP="009866B2">
      <w:pPr>
        <w:pStyle w:val="Brezrazmikov"/>
        <w:jc w:val="both"/>
      </w:pPr>
    </w:p>
    <w:p w:rsidR="00D664C4" w:rsidRDefault="00C513CA" w:rsidP="009866B2">
      <w:pPr>
        <w:pStyle w:val="Brezrazmikov"/>
        <w:jc w:val="both"/>
      </w:pPr>
      <w:r>
        <w:t xml:space="preserve">Gospod </w:t>
      </w:r>
      <w:r w:rsidR="00D664C4">
        <w:t>Dušan</w:t>
      </w:r>
      <w:r>
        <w:t xml:space="preserve"> Ogrizek je povedal, da se gospod</w:t>
      </w:r>
      <w:r w:rsidR="00D664C4">
        <w:t xml:space="preserve"> Rojko sklicuje na </w:t>
      </w:r>
      <w:r>
        <w:t xml:space="preserve"> njun </w:t>
      </w:r>
      <w:r w:rsidR="00D664C4">
        <w:t xml:space="preserve">pogovor po </w:t>
      </w:r>
      <w:r>
        <w:t xml:space="preserve">javni </w:t>
      </w:r>
      <w:r w:rsidR="00D664C4">
        <w:t>razgrnitvi gradbenega dovoljenja. Vprašanje ni bilo takšno</w:t>
      </w:r>
      <w:r>
        <w:t>, kot ga sedaj predstavlja gospod Rojko. V</w:t>
      </w:r>
      <w:r w:rsidR="00D664C4">
        <w:t>prašal je</w:t>
      </w:r>
      <w:r w:rsidR="00415E18">
        <w:t>,</w:t>
      </w:r>
      <w:r w:rsidR="00D664C4">
        <w:t xml:space="preserve"> ali je </w:t>
      </w:r>
      <w:r>
        <w:t xml:space="preserve">dovolj </w:t>
      </w:r>
      <w:r w:rsidR="00D664C4">
        <w:t xml:space="preserve">prostora </w:t>
      </w:r>
      <w:r w:rsidR="00415E18">
        <w:t xml:space="preserve">z </w:t>
      </w:r>
      <w:r>
        <w:t>zasebnimi</w:t>
      </w:r>
      <w:r w:rsidR="00D664C4">
        <w:t xml:space="preserve"> parcel</w:t>
      </w:r>
      <w:r>
        <w:t>ami</w:t>
      </w:r>
      <w:r w:rsidR="00D664C4">
        <w:t xml:space="preserve"> </w:t>
      </w:r>
      <w:r>
        <w:t xml:space="preserve">in </w:t>
      </w:r>
      <w:r w:rsidR="00415E18">
        <w:t xml:space="preserve">s </w:t>
      </w:r>
      <w:r>
        <w:t xml:space="preserve">tistimi, </w:t>
      </w:r>
      <w:r w:rsidR="00D664C4">
        <w:t>ki so v javni lasti. Na hitro mu je odgovoril, da je prostora dovolj, vendar to še ni argument</w:t>
      </w:r>
      <w:r>
        <w:t xml:space="preserve"> za prestavitev trase ceste</w:t>
      </w:r>
      <w:r w:rsidR="00D664C4">
        <w:t>. Ko se je preveritev naredila, se je ugotovilo, da ni dovolj prostora. Sklicevat</w:t>
      </w:r>
      <w:r w:rsidR="00415E18">
        <w:t>i</w:t>
      </w:r>
      <w:r w:rsidR="00D664C4">
        <w:t xml:space="preserve"> se na tak </w:t>
      </w:r>
      <w:r>
        <w:t>pogovo</w:t>
      </w:r>
      <w:r w:rsidR="00415E18">
        <w:t>r se mu zdi neprimerno.</w:t>
      </w:r>
    </w:p>
    <w:p w:rsidR="00D664C4" w:rsidRDefault="00D664C4" w:rsidP="009866B2">
      <w:pPr>
        <w:pStyle w:val="Brezrazmikov"/>
        <w:jc w:val="both"/>
      </w:pPr>
    </w:p>
    <w:p w:rsidR="00D664C4" w:rsidRDefault="00D664C4" w:rsidP="009866B2">
      <w:pPr>
        <w:pStyle w:val="Brezrazmikov"/>
        <w:jc w:val="both"/>
      </w:pPr>
      <w:r>
        <w:t xml:space="preserve">Gospod Jurkovič je povedal, da sama cesta posega izven državnega prostorskega načrta in da je potrebno narediti še traktorsko pot, potem </w:t>
      </w:r>
      <w:r w:rsidR="00C513CA">
        <w:t xml:space="preserve">ceste </w:t>
      </w:r>
      <w:r>
        <w:t xml:space="preserve">na novi lokaciji </w:t>
      </w:r>
      <w:r w:rsidR="00C513CA">
        <w:t xml:space="preserve">ob železniški progi </w:t>
      </w:r>
      <w:r>
        <w:t xml:space="preserve">ni mogoče zgraditi. </w:t>
      </w:r>
    </w:p>
    <w:p w:rsidR="00D664C4" w:rsidRDefault="00D664C4" w:rsidP="009866B2">
      <w:pPr>
        <w:pStyle w:val="Brezrazmikov"/>
        <w:jc w:val="both"/>
      </w:pPr>
    </w:p>
    <w:p w:rsidR="00C513CA" w:rsidRDefault="00C513CA" w:rsidP="009866B2">
      <w:pPr>
        <w:pStyle w:val="Brezrazmikov"/>
        <w:jc w:val="both"/>
      </w:pPr>
      <w:r>
        <w:t>Gospod župan je nato besedo ponovno predal gospodu Rojku.</w:t>
      </w:r>
    </w:p>
    <w:p w:rsidR="00C513CA" w:rsidRDefault="00C513CA" w:rsidP="009866B2">
      <w:pPr>
        <w:pStyle w:val="Brezrazmikov"/>
        <w:jc w:val="both"/>
      </w:pPr>
      <w:r>
        <w:t xml:space="preserve"> </w:t>
      </w:r>
    </w:p>
    <w:p w:rsidR="00D664C4" w:rsidRDefault="00D664C4" w:rsidP="009866B2">
      <w:pPr>
        <w:pStyle w:val="Brezrazmikov"/>
        <w:jc w:val="both"/>
      </w:pPr>
      <w:r>
        <w:t xml:space="preserve">Gospod Rojko je povedal, da bi rad predstavil širšo sliko dejstev. Ne zanika, da </w:t>
      </w:r>
      <w:r w:rsidR="00732C47">
        <w:t>so bile določene stvari sprejete</w:t>
      </w:r>
      <w:r>
        <w:t>. Moti ga, da se ne sprašuje</w:t>
      </w:r>
      <w:r w:rsidR="00732C47">
        <w:t>,</w:t>
      </w:r>
      <w:r>
        <w:t xml:space="preserve"> kaj je dobro</w:t>
      </w:r>
      <w:r w:rsidR="00C91ACB">
        <w:t xml:space="preserve"> </w:t>
      </w:r>
      <w:r>
        <w:t xml:space="preserve">za ljudi, ki tam živijo. </w:t>
      </w:r>
    </w:p>
    <w:p w:rsidR="00F3213C" w:rsidRDefault="00D664C4" w:rsidP="009866B2">
      <w:pPr>
        <w:pStyle w:val="Brezrazmikov"/>
        <w:jc w:val="both"/>
      </w:pPr>
      <w:r>
        <w:t>Povedal je, da sta leta 2008</w:t>
      </w:r>
      <w:r w:rsidR="003A622E">
        <w:t xml:space="preserve"> z ženo</w:t>
      </w:r>
      <w:r>
        <w:t xml:space="preserve"> postala lastnika parcele, dobila sta jo od de</w:t>
      </w:r>
      <w:r w:rsidR="00732C47">
        <w:t>dka in babice. Občino je prosil</w:t>
      </w:r>
      <w:r>
        <w:t xml:space="preserve"> za izgradn</w:t>
      </w:r>
      <w:r w:rsidR="006E0A54">
        <w:t>j</w:t>
      </w:r>
      <w:r>
        <w:t>o hiše bliže ceste. Na sestanku v Šikolah je bil takrat, ko so potekali postopki za odkup ceste. Že takrat je prosil za prestavitev ceste, vendar ni imel možnosti govoriti. Vsi s</w:t>
      </w:r>
      <w:r w:rsidR="00732C47">
        <w:t xml:space="preserve">o obljubljali, da bo cesta šla </w:t>
      </w:r>
      <w:r>
        <w:t>stran</w:t>
      </w:r>
      <w:r w:rsidR="003A622E">
        <w:t xml:space="preserve"> od njegove parcele</w:t>
      </w:r>
      <w:r>
        <w:t>, o drugih variant</w:t>
      </w:r>
      <w:r w:rsidR="00732C47">
        <w:t>ah</w:t>
      </w:r>
      <w:r>
        <w:t xml:space="preserve"> se ni </w:t>
      </w:r>
      <w:r w:rsidR="003A622E">
        <w:t>govo</w:t>
      </w:r>
      <w:r>
        <w:t>r</w:t>
      </w:r>
      <w:r w:rsidR="003A622E">
        <w:t>ilo</w:t>
      </w:r>
      <w:r w:rsidR="00732C47">
        <w:t>. Ta zadeva je sprla</w:t>
      </w:r>
      <w:r>
        <w:t xml:space="preserve"> vas. V času od sprejema državnega prost</w:t>
      </w:r>
      <w:r w:rsidR="00C91ACB">
        <w:t>o</w:t>
      </w:r>
      <w:r>
        <w:t>rskega načrta sta poslala zahtevo za čim bolj oddaljeno cesto od hiše. Odgovor je dobil, da bo ta odmik okoli 9 m. Na ustni obravnavi</w:t>
      </w:r>
      <w:r w:rsidR="003A622E">
        <w:t xml:space="preserve"> za izdajo gradbenega dovoljenja sta se s projektantom </w:t>
      </w:r>
      <w:r>
        <w:t xml:space="preserve"> res </w:t>
      </w:r>
      <w:r w:rsidR="003A622E">
        <w:t>pogovarjala</w:t>
      </w:r>
      <w:r>
        <w:t>, da bi bil</w:t>
      </w:r>
      <w:r w:rsidR="003A622E">
        <w:t>a</w:t>
      </w:r>
      <w:r w:rsidR="00732C47">
        <w:t xml:space="preserve"> možnost</w:t>
      </w:r>
      <w:r>
        <w:t xml:space="preserve"> za novo traso ceste ob železnici. </w:t>
      </w:r>
    </w:p>
    <w:p w:rsidR="00F3213C" w:rsidRDefault="003A622E" w:rsidP="009866B2">
      <w:pPr>
        <w:pStyle w:val="Brezrazmikov"/>
        <w:jc w:val="both"/>
      </w:pPr>
      <w:r>
        <w:t>Glede dopisa ministrst</w:t>
      </w:r>
      <w:r w:rsidR="00732C47">
        <w:t>va na občino</w:t>
      </w:r>
      <w:r w:rsidR="00F3213C">
        <w:t xml:space="preserve"> se ne more strinjati, da je stranka v postopku sam, saj so še druge stranke. </w:t>
      </w:r>
    </w:p>
    <w:p w:rsidR="00F3213C" w:rsidRDefault="00F3213C" w:rsidP="009866B2">
      <w:pPr>
        <w:pStyle w:val="Brezrazmikov"/>
        <w:jc w:val="both"/>
      </w:pPr>
      <w:r>
        <w:t>Na očitke, zakaj so bili proti lastniki, ki so zemlji</w:t>
      </w:r>
      <w:r w:rsidR="00732C47">
        <w:t xml:space="preserve">šča že prodali, je povedal, da </w:t>
      </w:r>
      <w:r w:rsidR="003A622E">
        <w:t>so bili</w:t>
      </w:r>
      <w:r w:rsidR="00732C47">
        <w:t xml:space="preserve"> jezni</w:t>
      </w:r>
      <w:r w:rsidR="003A622E">
        <w:t>, ko</w:t>
      </w:r>
      <w:r w:rsidR="00732C47">
        <w:t xml:space="preserve"> so spoznali, da je možna š</w:t>
      </w:r>
      <w:r>
        <w:t>e druga varianta. Zato so tudi izrazili nestrinjanje z gradbenim dovoljenjem. Tudi gospod Kmetec je povedal, da sta bila dva predstavn</w:t>
      </w:r>
      <w:r w:rsidR="00732C47">
        <w:t>ika iz krajevnega odbora, ki ju</w:t>
      </w:r>
      <w:r>
        <w:t xml:space="preserve"> niso obveščali. </w:t>
      </w:r>
    </w:p>
    <w:p w:rsidR="00F3213C" w:rsidRDefault="00F3213C" w:rsidP="009866B2">
      <w:pPr>
        <w:pStyle w:val="Brezrazmikov"/>
        <w:jc w:val="both"/>
      </w:pPr>
      <w:r>
        <w:t>Podpisi, ki so danes zbrani</w:t>
      </w:r>
      <w:r w:rsidR="00991E95">
        <w:t>,</w:t>
      </w:r>
      <w:r>
        <w:t xml:space="preserve"> govori</w:t>
      </w:r>
      <w:r w:rsidR="003A622E">
        <w:t>jo</w:t>
      </w:r>
      <w:r>
        <w:t xml:space="preserve"> o tem, da se ljudje ne strinjajo s traso, ki je po državnem prostorskem načrtu. Tudi to, da bi morali podreti hišo, ne drži. </w:t>
      </w:r>
    </w:p>
    <w:p w:rsidR="00D664C4" w:rsidRDefault="00F3213C" w:rsidP="009866B2">
      <w:pPr>
        <w:pStyle w:val="Brezrazmikov"/>
        <w:jc w:val="both"/>
      </w:pPr>
      <w:r>
        <w:t xml:space="preserve">Sedaj se odgovornost prestavlja na občino, </w:t>
      </w:r>
      <w:r w:rsidR="00991E95">
        <w:t xml:space="preserve">da naj </w:t>
      </w:r>
      <w:r>
        <w:t xml:space="preserve">bi </w:t>
      </w:r>
      <w:r w:rsidR="00991E95">
        <w:t>o tem odločila</w:t>
      </w:r>
      <w:r>
        <w:t xml:space="preserve">. Članom občinskega sveta je prebral dopis, ki ga je ministrstvo pisalo občini.  </w:t>
      </w:r>
      <w:r w:rsidR="00D664C4">
        <w:t xml:space="preserve"> </w:t>
      </w:r>
    </w:p>
    <w:p w:rsidR="006E0A54" w:rsidRDefault="006E0A54" w:rsidP="009866B2">
      <w:pPr>
        <w:pStyle w:val="Brezrazmikov"/>
        <w:jc w:val="both"/>
      </w:pPr>
    </w:p>
    <w:p w:rsidR="006E0A54" w:rsidRDefault="006E0A54" w:rsidP="009866B2">
      <w:pPr>
        <w:pStyle w:val="Brezrazmikov"/>
        <w:jc w:val="both"/>
      </w:pPr>
      <w:r>
        <w:t>G</w:t>
      </w:r>
      <w:r w:rsidR="00F317E1">
        <w:t xml:space="preserve">ospod </w:t>
      </w:r>
      <w:r>
        <w:t xml:space="preserve">Jurkovič je povedal, da so na javno razgrnitev o državnem prostorskem načrtu lahko prišli vsi, ki so imeli interes. Na javno razpravo za izgradnjo </w:t>
      </w:r>
      <w:r w:rsidR="00C91ACB">
        <w:t>gradbenega dovolj</w:t>
      </w:r>
      <w:r>
        <w:t>enja pa so vabljeni in</w:t>
      </w:r>
      <w:r w:rsidR="00F317E1">
        <w:t xml:space="preserve"> </w:t>
      </w:r>
      <w:r w:rsidR="00F62E98">
        <w:t xml:space="preserve">v njej </w:t>
      </w:r>
      <w:r>
        <w:t>lahko sodelujejo samo tis</w:t>
      </w:r>
      <w:r w:rsidR="00F62E98">
        <w:t>t</w:t>
      </w:r>
      <w:r>
        <w:t xml:space="preserve">i, ki so stranke v postopku. </w:t>
      </w:r>
    </w:p>
    <w:p w:rsidR="006E0A54" w:rsidRDefault="006E0A54" w:rsidP="009866B2">
      <w:pPr>
        <w:pStyle w:val="Brezrazmikov"/>
        <w:jc w:val="both"/>
      </w:pPr>
      <w:r>
        <w:t xml:space="preserve">V postopku javne razgrnitve o državnem prostorskem načrtu je bil čas, da so </w:t>
      </w:r>
      <w:r w:rsidR="000B4B92">
        <w:t>lahko</w:t>
      </w:r>
      <w:r>
        <w:t xml:space="preserve"> vsi zainteresirani  podali pripombe in svoja stališča. Na ta način ni bila dana nobena pripomb</w:t>
      </w:r>
      <w:r w:rsidR="00F62E98">
        <w:t>a</w:t>
      </w:r>
      <w:r>
        <w:t xml:space="preserve">. </w:t>
      </w:r>
    </w:p>
    <w:p w:rsidR="006E0A54" w:rsidRDefault="006E0A54" w:rsidP="009866B2">
      <w:pPr>
        <w:pStyle w:val="Brezrazmikov"/>
        <w:jc w:val="both"/>
      </w:pPr>
      <w:r>
        <w:t>Ob trasi železniške proge je možno graditi cesto</w:t>
      </w:r>
      <w:r w:rsidR="00F62E98">
        <w:t>,</w:t>
      </w:r>
      <w:r>
        <w:t xml:space="preserve"> vendar del ceste </w:t>
      </w:r>
      <w:r w:rsidR="000B4B92">
        <w:t>posega</w:t>
      </w:r>
      <w:r>
        <w:t xml:space="preserve"> izven državnega prostorskega načrt</w:t>
      </w:r>
      <w:r w:rsidR="00F62E98">
        <w:t>a</w:t>
      </w:r>
      <w:r>
        <w:t xml:space="preserve">, ni pa možno zgraditi </w:t>
      </w:r>
      <w:r w:rsidR="00F62E98">
        <w:t>traktorske</w:t>
      </w:r>
      <w:r w:rsidR="00A0546A">
        <w:t xml:space="preserve"> pot</w:t>
      </w:r>
      <w:r w:rsidR="00F62E98">
        <w:t>i</w:t>
      </w:r>
      <w:r w:rsidR="00A0546A">
        <w:t>.</w:t>
      </w:r>
    </w:p>
    <w:p w:rsidR="00A0546A" w:rsidRDefault="00A0546A" w:rsidP="009866B2">
      <w:pPr>
        <w:pStyle w:val="Brezrazmikov"/>
        <w:jc w:val="both"/>
      </w:pPr>
      <w:r>
        <w:t xml:space="preserve">Traktorsko pot je možno zgraditi samo ob sedaj predlagani trasi. </w:t>
      </w:r>
    </w:p>
    <w:p w:rsidR="008B38C5" w:rsidRDefault="008B38C5" w:rsidP="009866B2">
      <w:pPr>
        <w:pStyle w:val="Brezrazmikov"/>
        <w:jc w:val="both"/>
      </w:pPr>
    </w:p>
    <w:p w:rsidR="008B38C5" w:rsidRDefault="008B38C5" w:rsidP="009866B2">
      <w:pPr>
        <w:pStyle w:val="Brezrazmikov"/>
        <w:jc w:val="both"/>
      </w:pPr>
      <w:r>
        <w:t>Gospod Rojko je povedal, da traktorske poti ni potrebno zgraditi</w:t>
      </w:r>
      <w:r w:rsidR="000B4B92">
        <w:t xml:space="preserve"> ob novi trasi</w:t>
      </w:r>
      <w:r>
        <w:t xml:space="preserve">. </w:t>
      </w:r>
      <w:r w:rsidR="00B84F39">
        <w:t xml:space="preserve">Gospod Vek je bil član komisije </w:t>
      </w:r>
      <w:r w:rsidR="000B4B92">
        <w:t xml:space="preserve">in je imel možnost vpliva na potek trase, ta vpliv ima še </w:t>
      </w:r>
      <w:r w:rsidR="00B84F39">
        <w:t xml:space="preserve"> sedaj. </w:t>
      </w:r>
    </w:p>
    <w:p w:rsidR="00B84F39" w:rsidRDefault="00B84F39" w:rsidP="009866B2">
      <w:pPr>
        <w:pStyle w:val="Brezrazmikov"/>
        <w:jc w:val="both"/>
      </w:pPr>
    </w:p>
    <w:p w:rsidR="00B84F39" w:rsidRDefault="00F62E98" w:rsidP="009866B2">
      <w:pPr>
        <w:pStyle w:val="Brezrazmikov"/>
        <w:jc w:val="both"/>
      </w:pPr>
      <w:r>
        <w:t>Gospod župan je podal</w:t>
      </w:r>
      <w:r w:rsidR="00F81CB0">
        <w:t xml:space="preserve"> pojasnilo glede dogajanja na današnji seji državnega zbora in razprave gospoda Pukšiča, ki se nanaša na današnjo razpravo v občinskem svetu. P</w:t>
      </w:r>
      <w:r w:rsidR="00B84F39">
        <w:t>ovedal</w:t>
      </w:r>
      <w:r w:rsidR="00F81CB0">
        <w:t xml:space="preserve"> je</w:t>
      </w:r>
      <w:r w:rsidR="00B84F39">
        <w:t xml:space="preserve">, da se je vedno pripravljen sestati, če </w:t>
      </w:r>
      <w:r>
        <w:t xml:space="preserve">bi </w:t>
      </w:r>
      <w:r w:rsidR="00B84F39">
        <w:t>občani to želeli. Del Pongrc je tudi želelo pogovor z njim. Sestali so se, žel</w:t>
      </w:r>
      <w:r>
        <w:t>el je nekaj dokumentacije, ki</w:t>
      </w:r>
      <w:r w:rsidR="00F81CB0">
        <w:t xml:space="preserve"> so mu</w:t>
      </w:r>
      <w:r w:rsidR="00B84F39">
        <w:t xml:space="preserve"> </w:t>
      </w:r>
      <w:r>
        <w:t xml:space="preserve">jo </w:t>
      </w:r>
      <w:r w:rsidR="00B84F39">
        <w:t xml:space="preserve">poslali. Dogovorili so se, da bo ta del vasi zastopal gospod Draškovič. </w:t>
      </w:r>
    </w:p>
    <w:p w:rsidR="00B84F39" w:rsidRDefault="00B84F39" w:rsidP="009866B2">
      <w:pPr>
        <w:pStyle w:val="Brezrazmikov"/>
        <w:jc w:val="both"/>
      </w:pPr>
    </w:p>
    <w:p w:rsidR="006C4405" w:rsidRDefault="00B96D97" w:rsidP="009866B2">
      <w:pPr>
        <w:pStyle w:val="Brezrazmikov"/>
        <w:jc w:val="both"/>
      </w:pPr>
      <w:r>
        <w:t>Gospod Mirko Draškovič</w:t>
      </w:r>
      <w:r w:rsidR="00F81CB0">
        <w:t xml:space="preserve"> je predstavil stališče drugega dela vasi Pongrc. Povedal je, da so se </w:t>
      </w:r>
      <w:r>
        <w:t xml:space="preserve"> že pred letom 2000  z</w:t>
      </w:r>
      <w:r w:rsidR="003B70A1">
        <w:t>av</w:t>
      </w:r>
      <w:r>
        <w:t>z</w:t>
      </w:r>
      <w:r w:rsidR="003B70A1">
        <w:t>e</w:t>
      </w:r>
      <w:r>
        <w:t>mali, da se vse pelje in reši po črki zakonodaje. Poskušali so umestiti cesto. Ne smemo dela</w:t>
      </w:r>
      <w:r w:rsidR="00F62E98">
        <w:t>ti</w:t>
      </w:r>
      <w:r>
        <w:t xml:space="preserve"> dobro na slabo drugega. Postopek je tekel že leta 2001, </w:t>
      </w:r>
      <w:r w:rsidR="00F81CB0">
        <w:t xml:space="preserve">v februarju </w:t>
      </w:r>
      <w:r>
        <w:t>2008  smo imeli javno razgrnitev</w:t>
      </w:r>
      <w:r w:rsidR="00F81CB0">
        <w:t xml:space="preserve"> državnega prostorskega načrta</w:t>
      </w:r>
      <w:r>
        <w:t>. Prisoten je bil tudi g</w:t>
      </w:r>
      <w:r w:rsidR="00F81CB0">
        <w:t>ospod</w:t>
      </w:r>
      <w:r>
        <w:t xml:space="preserve"> Ekart. Glavni namen je bil, da se reši problem g</w:t>
      </w:r>
      <w:r w:rsidR="00F81CB0">
        <w:t>ospoda</w:t>
      </w:r>
      <w:r>
        <w:t xml:space="preserve"> Erhatiča, rešili smo pro</w:t>
      </w:r>
      <w:r w:rsidR="003B70A1">
        <w:t>blem pro</w:t>
      </w:r>
      <w:r>
        <w:t>m</w:t>
      </w:r>
      <w:r w:rsidR="003B70A1">
        <w:t>e</w:t>
      </w:r>
      <w:r>
        <w:t xml:space="preserve">tne varnosti, krajani dobijo krajšo pot do </w:t>
      </w:r>
      <w:r w:rsidR="00F81CB0">
        <w:t>železniške postaje. Podpisniki S</w:t>
      </w:r>
      <w:r>
        <w:t>p. Pongrc dobijo novi m</w:t>
      </w:r>
      <w:r w:rsidR="00205C61">
        <w:t>ost. Takratni predsednik Pongrc</w:t>
      </w:r>
      <w:r>
        <w:t xml:space="preserve"> se s temi sklepi strinja. V</w:t>
      </w:r>
      <w:r w:rsidR="00205C61">
        <w:t xml:space="preserve"> tem času se je zgodila sprememba glede družine Rojko</w:t>
      </w:r>
      <w:r>
        <w:t>. Hiša je bila zgrajena naknadno. To je potrebno popraviti, vendar ne na račun drugega. Rešitev je potrebno naj</w:t>
      </w:r>
      <w:r w:rsidR="00F81CB0">
        <w:t>ti</w:t>
      </w:r>
      <w:r>
        <w:t xml:space="preserve"> v okviru obstoječega državnega prostorskega načrta. Ni jim vseeno, ko so videli, da se posega v zemljišče g</w:t>
      </w:r>
      <w:r w:rsidR="00F81CB0">
        <w:t>ospoda</w:t>
      </w:r>
      <w:r>
        <w:t xml:space="preserve"> Rojka. Na svetnike je apeliral, da potrdijo obstoječo varianto s tem, da se najde rešite</w:t>
      </w:r>
      <w:r w:rsidR="00205C61">
        <w:t>v</w:t>
      </w:r>
      <w:r>
        <w:t xml:space="preserve"> za družino Rojko. </w:t>
      </w:r>
    </w:p>
    <w:p w:rsidR="00B96D97" w:rsidRDefault="00B96D97" w:rsidP="009866B2">
      <w:pPr>
        <w:pStyle w:val="Brezrazmikov"/>
        <w:jc w:val="both"/>
      </w:pPr>
    </w:p>
    <w:p w:rsidR="003B70A1" w:rsidRDefault="003B70A1" w:rsidP="009866B2">
      <w:pPr>
        <w:pStyle w:val="Brezrazmikov"/>
        <w:jc w:val="both"/>
      </w:pPr>
      <w:r>
        <w:t xml:space="preserve">Gospod župan je dal točko v razpravo. </w:t>
      </w:r>
    </w:p>
    <w:p w:rsidR="003B70A1" w:rsidRDefault="003B70A1" w:rsidP="009866B2">
      <w:pPr>
        <w:pStyle w:val="Brezrazmikov"/>
        <w:jc w:val="both"/>
      </w:pPr>
    </w:p>
    <w:p w:rsidR="003B70A1" w:rsidRDefault="003B70A1" w:rsidP="009866B2">
      <w:pPr>
        <w:pStyle w:val="Brezrazmikov"/>
        <w:jc w:val="both"/>
      </w:pPr>
      <w:r>
        <w:t>V razpravi so sodelovali gospod Milan Fideršek</w:t>
      </w:r>
      <w:r w:rsidR="00745831">
        <w:t xml:space="preserve">, </w:t>
      </w:r>
      <w:r w:rsidR="00FB4517">
        <w:t xml:space="preserve">gospod Andrej Napast, </w:t>
      </w:r>
      <w:r w:rsidR="003441AC">
        <w:t xml:space="preserve">gospod Marko </w:t>
      </w:r>
      <w:proofErr w:type="spellStart"/>
      <w:r w:rsidR="003441AC">
        <w:t>Perger</w:t>
      </w:r>
      <w:proofErr w:type="spellEnd"/>
      <w:r w:rsidR="003441AC">
        <w:t xml:space="preserve">, gospod Vogrinc, gospod župan, </w:t>
      </w:r>
      <w:r w:rsidR="00C5445F">
        <w:t xml:space="preserve">gospod Jožef Medved, gospod Danijel Zajc, gospod Milan Strmšek, </w:t>
      </w:r>
      <w:r w:rsidR="00EA1F7A">
        <w:t>gospod Stanislav Lampič, gospod Jurkovič</w:t>
      </w:r>
      <w:r w:rsidR="00205C61">
        <w:t>, gospod Franc Planinšek.</w:t>
      </w:r>
      <w:r w:rsidR="007165E5">
        <w:t xml:space="preserve"> </w:t>
      </w:r>
    </w:p>
    <w:p w:rsidR="00FB4517" w:rsidRDefault="00FB4517" w:rsidP="009866B2">
      <w:pPr>
        <w:pStyle w:val="Brezrazmikov"/>
        <w:jc w:val="both"/>
      </w:pPr>
    </w:p>
    <w:p w:rsidR="00FB4517" w:rsidRDefault="00FB4517" w:rsidP="009866B2">
      <w:pPr>
        <w:pStyle w:val="Brezrazmikov"/>
        <w:jc w:val="both"/>
      </w:pPr>
      <w:r>
        <w:t>V razpravi so povedali, da je občina o tem že odločila. Vso zade</w:t>
      </w:r>
      <w:r w:rsidR="00374406">
        <w:t>vo je zakuhalo ministrstvo, ki mu je uspelo spreti</w:t>
      </w:r>
      <w:r>
        <w:t xml:space="preserve"> ljud</w:t>
      </w:r>
      <w:r w:rsidR="00F81CB0">
        <w:t>i. Razlog za vse te razprave je</w:t>
      </w:r>
      <w:r>
        <w:t xml:space="preserve"> dopis, ki ga je ministrst</w:t>
      </w:r>
      <w:r w:rsidR="00F81CB0">
        <w:t>vo poslalo na občino, kjer piše</w:t>
      </w:r>
      <w:r>
        <w:t xml:space="preserve">, da je možna tudi druga varianta ceste. Takšna stvar se  v samem ministrstvu ne bi smela zgoditi. Lokalna skupnost se je o tem že odločila in se več ne bo odločala. </w:t>
      </w:r>
      <w:r w:rsidR="003441AC">
        <w:t>Str</w:t>
      </w:r>
      <w:r w:rsidR="00374406">
        <w:t>e</w:t>
      </w:r>
      <w:r w:rsidR="003441AC">
        <w:t>meti moramo le k temu, kako bomo pomagali k rešitvi</w:t>
      </w:r>
      <w:r w:rsidR="00F81CB0">
        <w:t xml:space="preserve"> problema</w:t>
      </w:r>
      <w:r w:rsidR="003441AC">
        <w:t xml:space="preserve"> gospoda Rojka. </w:t>
      </w:r>
    </w:p>
    <w:p w:rsidR="00C5445F" w:rsidRDefault="00C5445F" w:rsidP="009866B2">
      <w:pPr>
        <w:pStyle w:val="Brezrazmikov"/>
        <w:jc w:val="both"/>
      </w:pPr>
      <w:r>
        <w:t>Svetniki pa so tudi povedali, da je bilo vedno povedano, da varianta ob železnici ni</w:t>
      </w:r>
      <w:r w:rsidR="00374406">
        <w:t xml:space="preserve"> možna</w:t>
      </w:r>
      <w:r w:rsidR="00205C61">
        <w:t xml:space="preserve"> zaradi izgradnje eventua</w:t>
      </w:r>
      <w:r>
        <w:t xml:space="preserve">lnega drugega tira. Zato je bil </w:t>
      </w:r>
      <w:r w:rsidR="00374406">
        <w:t xml:space="preserve">načrt </w:t>
      </w:r>
      <w:r>
        <w:t xml:space="preserve">tudi potrjen in </w:t>
      </w:r>
      <w:r w:rsidR="00374406">
        <w:t>je bilo dano soglasje</w:t>
      </w:r>
      <w:r w:rsidR="00F81CB0">
        <w:t xml:space="preserve"> k</w:t>
      </w:r>
      <w:r>
        <w:t xml:space="preserve"> državnem</w:t>
      </w:r>
      <w:r w:rsidR="00374406">
        <w:t>u</w:t>
      </w:r>
      <w:r>
        <w:t xml:space="preserve"> prostorskem načrtu. Ni jasno, zakaj se sedaj pojavlja druga varianta ceste. </w:t>
      </w:r>
    </w:p>
    <w:p w:rsidR="00EA1F7A" w:rsidRDefault="00EA1F7A" w:rsidP="009866B2">
      <w:pPr>
        <w:pStyle w:val="Brezrazmikov"/>
        <w:jc w:val="both"/>
      </w:pPr>
    </w:p>
    <w:p w:rsidR="00EA1F7A" w:rsidRDefault="00EA1F7A" w:rsidP="009866B2">
      <w:pPr>
        <w:pStyle w:val="Brezrazmikov"/>
        <w:jc w:val="both"/>
      </w:pPr>
      <w:r>
        <w:t xml:space="preserve">Gospod Jurkovič je podal odgovor </w:t>
      </w:r>
      <w:r w:rsidR="008C2CC0">
        <w:t xml:space="preserve">na </w:t>
      </w:r>
      <w:r>
        <w:t xml:space="preserve">očitke. Povedal je, da </w:t>
      </w:r>
      <w:r w:rsidR="008C2CC0">
        <w:t xml:space="preserve">ni </w:t>
      </w:r>
      <w:r>
        <w:t xml:space="preserve">bil namen tega dopisa, da dobijo zagotovilo župana, da se bo vzporedna traktorska pot zgradila. Strinja se s tem, da ne bodo glasovali o variantah, saj je državni prostorski načrt sprejela vlada in </w:t>
      </w:r>
      <w:r w:rsidR="008C2CC0">
        <w:t>občina o tem ne more odločati. Na</w:t>
      </w:r>
      <w:r>
        <w:t xml:space="preserve"> območju hiše se cest</w:t>
      </w:r>
      <w:r w:rsidR="00F81CB0">
        <w:t>a sedaj odmika, res pa je, da</w:t>
      </w:r>
      <w:r>
        <w:t xml:space="preserve"> na parcelo gospoda Rojka v enem trikotniku posega. </w:t>
      </w:r>
    </w:p>
    <w:p w:rsidR="00EA1F7A" w:rsidRDefault="00EA1F7A" w:rsidP="009866B2">
      <w:pPr>
        <w:pStyle w:val="Brezrazmikov"/>
        <w:jc w:val="both"/>
      </w:pPr>
    </w:p>
    <w:p w:rsidR="00EA1F7A" w:rsidRDefault="00EA1F7A" w:rsidP="009866B2">
      <w:pPr>
        <w:pStyle w:val="Brezrazmikov"/>
        <w:jc w:val="both"/>
      </w:pPr>
      <w:r>
        <w:t>Gospod župan je povedal, da če so bila sredstva nakazana za zemljišča, potem kot žu</w:t>
      </w:r>
      <w:r w:rsidR="008C2CC0">
        <w:t>pan ne more zagotoviti izgradnje</w:t>
      </w:r>
      <w:r>
        <w:t xml:space="preserve"> te ceste. </w:t>
      </w:r>
    </w:p>
    <w:p w:rsidR="00EA1F7A" w:rsidRDefault="00EA1F7A" w:rsidP="009866B2">
      <w:pPr>
        <w:pStyle w:val="Brezrazmikov"/>
        <w:jc w:val="both"/>
      </w:pPr>
    </w:p>
    <w:p w:rsidR="00EA1F7A" w:rsidRDefault="00EA1F7A" w:rsidP="009866B2">
      <w:pPr>
        <w:pStyle w:val="Brezrazmikov"/>
        <w:jc w:val="both"/>
      </w:pPr>
      <w:r>
        <w:t xml:space="preserve">Projektant </w:t>
      </w:r>
      <w:r w:rsidR="00CF30F1">
        <w:t xml:space="preserve">je povedal, kakšni so odmiki od hiše Rojkovih oziroma njihove parcele. Z ene strani se bo dotikala parcele. </w:t>
      </w:r>
      <w:r w:rsidR="00F81CB0">
        <w:t xml:space="preserve">Še enkrat je povedal, da </w:t>
      </w:r>
      <w:r w:rsidR="002C5817">
        <w:t>je v pogovoru z gospodom Rojkom povedal,</w:t>
      </w:r>
      <w:r w:rsidR="00CF30F1">
        <w:t xml:space="preserve"> koliko je prostora ob železnici</w:t>
      </w:r>
      <w:r w:rsidR="002C5817">
        <w:t>,</w:t>
      </w:r>
      <w:r w:rsidR="00CF30F1">
        <w:t xml:space="preserve"> in ne, da je tam možno zgraditi cesto. </w:t>
      </w:r>
      <w:r w:rsidR="009A2D06">
        <w:t>Do sedaj je</w:t>
      </w:r>
      <w:r w:rsidR="00F81CB0">
        <w:t xml:space="preserve"> gospod Rojko tudi </w:t>
      </w:r>
      <w:r w:rsidR="009A2D06">
        <w:t xml:space="preserve"> vedno povedal, da želi samo, da cesta gre ob železnici. </w:t>
      </w:r>
    </w:p>
    <w:p w:rsidR="00CF30F1" w:rsidRDefault="00CF30F1" w:rsidP="009866B2">
      <w:pPr>
        <w:pStyle w:val="Brezrazmikov"/>
        <w:jc w:val="both"/>
      </w:pPr>
    </w:p>
    <w:p w:rsidR="00CF30F1" w:rsidRDefault="00CF30F1" w:rsidP="009866B2">
      <w:pPr>
        <w:pStyle w:val="Brezrazmikov"/>
        <w:jc w:val="both"/>
      </w:pPr>
      <w:r>
        <w:lastRenderedPageBreak/>
        <w:t>G</w:t>
      </w:r>
      <w:r w:rsidR="00C93E58">
        <w:t>ospod</w:t>
      </w:r>
      <w:r>
        <w:t xml:space="preserve"> Jurkovič je predlagal, da </w:t>
      </w:r>
      <w:r w:rsidR="00C93E58">
        <w:t xml:space="preserve">lahko </w:t>
      </w:r>
      <w:r>
        <w:t xml:space="preserve"> jutri pripravi </w:t>
      </w:r>
      <w:r w:rsidR="00C93E58">
        <w:t xml:space="preserve">do </w:t>
      </w:r>
      <w:r>
        <w:t xml:space="preserve"> cm natančno, kako je </w:t>
      </w:r>
      <w:r w:rsidR="00C93E58">
        <w:t xml:space="preserve">odmik ceste od zemljišča in hiše družine Rojko. </w:t>
      </w:r>
      <w:r>
        <w:t xml:space="preserve"> </w:t>
      </w:r>
    </w:p>
    <w:p w:rsidR="00AC4040" w:rsidRDefault="00AC4040" w:rsidP="009866B2">
      <w:pPr>
        <w:pStyle w:val="Brezrazmikov"/>
        <w:jc w:val="both"/>
      </w:pPr>
    </w:p>
    <w:p w:rsidR="00AC4040" w:rsidRDefault="00AC4040" w:rsidP="009866B2">
      <w:pPr>
        <w:pStyle w:val="Brezrazmikov"/>
        <w:jc w:val="both"/>
      </w:pPr>
      <w:r>
        <w:t>Gospod Milan Strmšek je vprašal, koliko pa</w:t>
      </w:r>
      <w:r w:rsidR="00C93E58">
        <w:t xml:space="preserve"> bi bil </w:t>
      </w:r>
      <w:r>
        <w:t>odmik ceste od g</w:t>
      </w:r>
      <w:r w:rsidR="00C93E58">
        <w:t>ospoda</w:t>
      </w:r>
      <w:r>
        <w:t xml:space="preserve"> Erhatiča. </w:t>
      </w:r>
    </w:p>
    <w:p w:rsidR="00AC4040" w:rsidRDefault="00AC4040" w:rsidP="009866B2">
      <w:pPr>
        <w:pStyle w:val="Brezrazmikov"/>
        <w:jc w:val="both"/>
      </w:pPr>
    </w:p>
    <w:p w:rsidR="00AC4040" w:rsidRDefault="00AC4040" w:rsidP="009866B2">
      <w:pPr>
        <w:pStyle w:val="Brezrazmikov"/>
        <w:jc w:val="both"/>
      </w:pPr>
      <w:r>
        <w:t>Vodja državnega prost</w:t>
      </w:r>
      <w:r w:rsidR="007165E5">
        <w:t>orskega</w:t>
      </w:r>
      <w:r>
        <w:t xml:space="preserve"> </w:t>
      </w:r>
      <w:r w:rsidR="007165E5">
        <w:t>n</w:t>
      </w:r>
      <w:r>
        <w:t>ačrta</w:t>
      </w:r>
      <w:r w:rsidR="007165E5">
        <w:t xml:space="preserve">, gospod </w:t>
      </w:r>
      <w:proofErr w:type="spellStart"/>
      <w:r w:rsidR="007165E5">
        <w:t>St</w:t>
      </w:r>
      <w:r w:rsidR="009866B2">
        <w:t>e</w:t>
      </w:r>
      <w:r w:rsidR="007165E5">
        <w:t>rgul</w:t>
      </w:r>
      <w:r w:rsidR="00205C61">
        <w:t>j</w:t>
      </w:r>
      <w:r w:rsidR="007165E5">
        <w:t>c</w:t>
      </w:r>
      <w:proofErr w:type="spellEnd"/>
      <w:r w:rsidR="00205C61">
        <w:t>,</w:t>
      </w:r>
      <w:r w:rsidR="00C93E58">
        <w:t xml:space="preserve"> je podal opozorilo</w:t>
      </w:r>
      <w:r>
        <w:t>. Eno je</w:t>
      </w:r>
      <w:r w:rsidR="00C93E58">
        <w:t>,</w:t>
      </w:r>
      <w:r>
        <w:t xml:space="preserve"> kar je</w:t>
      </w:r>
      <w:r w:rsidR="00C93E58">
        <w:t xml:space="preserve"> tehnično izvedljivo,</w:t>
      </w:r>
      <w:r>
        <w:t xml:space="preserve"> drugo pa, kar je postopkovno izved</w:t>
      </w:r>
      <w:r w:rsidR="002C5817">
        <w:t>ljivo. Državni prostorski načrt</w:t>
      </w:r>
      <w:r>
        <w:t xml:space="preserve"> je sprejel državni zbor, zato je potrebno izpeljati postopek. Povedal je, kakšen je postopek za spremembo državnega prostorskega načrta.</w:t>
      </w:r>
      <w:r w:rsidR="007165E5">
        <w:t xml:space="preserve"> V tem postopku je bilo kar nekaj napak. Gospod Rojko ima gradbeno dovoljenje, čeprav se to ne bi smelo zgoditi. </w:t>
      </w:r>
      <w:r>
        <w:t xml:space="preserve"> </w:t>
      </w:r>
    </w:p>
    <w:p w:rsidR="007165E5" w:rsidRDefault="007165E5" w:rsidP="009866B2">
      <w:pPr>
        <w:pStyle w:val="Brezrazmikov"/>
        <w:jc w:val="both"/>
      </w:pPr>
    </w:p>
    <w:p w:rsidR="007165E5" w:rsidRDefault="007165E5" w:rsidP="009866B2">
      <w:pPr>
        <w:pStyle w:val="Brezrazmikov"/>
        <w:jc w:val="both"/>
      </w:pPr>
      <w:r>
        <w:t xml:space="preserve">Gospod župan je povedal, da </w:t>
      </w:r>
      <w:r w:rsidR="002C5817">
        <w:t xml:space="preserve">je </w:t>
      </w:r>
      <w:r>
        <w:t xml:space="preserve">najslabša varianta, da se prehod zapre, mi pa nimamo povezovalne ceste. </w:t>
      </w:r>
    </w:p>
    <w:p w:rsidR="007165E5" w:rsidRDefault="007165E5" w:rsidP="009866B2">
      <w:pPr>
        <w:pStyle w:val="Brezrazmikov"/>
        <w:jc w:val="both"/>
      </w:pPr>
    </w:p>
    <w:p w:rsidR="007165E5" w:rsidRDefault="007165E5" w:rsidP="009866B2">
      <w:pPr>
        <w:pStyle w:val="Brezrazmikov"/>
        <w:jc w:val="both"/>
      </w:pPr>
      <w:r>
        <w:t xml:space="preserve">Gospod Jurkovič je povedal, da </w:t>
      </w:r>
      <w:r w:rsidR="002C5817">
        <w:t xml:space="preserve">ni možno, da ostane </w:t>
      </w:r>
      <w:r>
        <w:t xml:space="preserve">obstoječi nivojski prehod. Ukiniti pa ga je potrebno po izgradnji povezovalne ceste. </w:t>
      </w:r>
    </w:p>
    <w:p w:rsidR="00636E74" w:rsidRDefault="00636E74" w:rsidP="009866B2">
      <w:pPr>
        <w:pStyle w:val="Brezrazmikov"/>
        <w:jc w:val="both"/>
      </w:pPr>
    </w:p>
    <w:p w:rsidR="00636E74" w:rsidRDefault="00636E74" w:rsidP="009866B2">
      <w:pPr>
        <w:pStyle w:val="Brezrazmikov"/>
        <w:jc w:val="both"/>
      </w:pPr>
      <w:r>
        <w:t xml:space="preserve">Gospod župan je </w:t>
      </w:r>
      <w:r w:rsidR="00C93E58">
        <w:t>predlagal, da se obstoječa planira</w:t>
      </w:r>
      <w:r w:rsidR="009A14AD">
        <w:t>na</w:t>
      </w:r>
      <w:r w:rsidR="00C93E58">
        <w:t xml:space="preserve"> cesta </w:t>
      </w:r>
      <w:r>
        <w:t>čim d</w:t>
      </w:r>
      <w:r w:rsidR="00C93E58">
        <w:t>a</w:t>
      </w:r>
      <w:r>
        <w:t>lje</w:t>
      </w:r>
      <w:r w:rsidR="00C93E58">
        <w:t xml:space="preserve"> odmakne</w:t>
      </w:r>
      <w:r>
        <w:t xml:space="preserve"> od zemljišča in hiše </w:t>
      </w:r>
      <w:r w:rsidR="009A14AD">
        <w:t xml:space="preserve">gospoda </w:t>
      </w:r>
      <w:r>
        <w:t xml:space="preserve">Rojka. </w:t>
      </w:r>
    </w:p>
    <w:p w:rsidR="00636E74" w:rsidRDefault="00636E74" w:rsidP="009866B2">
      <w:pPr>
        <w:pStyle w:val="Brezrazmikov"/>
        <w:jc w:val="both"/>
      </w:pPr>
    </w:p>
    <w:p w:rsidR="006B637D" w:rsidRDefault="007D6AF0" w:rsidP="009866B2">
      <w:pPr>
        <w:pStyle w:val="Brezrazmikov"/>
        <w:jc w:val="both"/>
      </w:pPr>
      <w:r>
        <w:t xml:space="preserve">Gospod župan je odredil 10 minut odmora. </w:t>
      </w:r>
    </w:p>
    <w:p w:rsidR="00491276" w:rsidRDefault="00491276" w:rsidP="009866B2">
      <w:pPr>
        <w:pStyle w:val="Brezrazmikov"/>
        <w:jc w:val="both"/>
      </w:pPr>
    </w:p>
    <w:p w:rsidR="00491276" w:rsidRDefault="00491276" w:rsidP="009866B2">
      <w:pPr>
        <w:pStyle w:val="Brezrazmikov"/>
        <w:jc w:val="both"/>
      </w:pPr>
      <w:r>
        <w:t xml:space="preserve">Gospod župan je </w:t>
      </w:r>
      <w:r w:rsidR="00C93E58">
        <w:t xml:space="preserve">po odmoru ugotovil, </w:t>
      </w:r>
      <w:r>
        <w:t xml:space="preserve"> da je na seji prisotnih 15 svetnikov</w:t>
      </w:r>
      <w:r w:rsidR="00C93E58">
        <w:t>.</w:t>
      </w:r>
    </w:p>
    <w:p w:rsidR="00491276" w:rsidRDefault="00491276" w:rsidP="009866B2">
      <w:pPr>
        <w:pStyle w:val="Brezrazmikov"/>
        <w:jc w:val="both"/>
      </w:pPr>
    </w:p>
    <w:p w:rsidR="00491276" w:rsidRDefault="00491276" w:rsidP="009866B2">
      <w:pPr>
        <w:pStyle w:val="Brezrazmikov"/>
        <w:jc w:val="both"/>
      </w:pPr>
      <w:r>
        <w:t xml:space="preserve">Po odmoru so v razpravi sodelovali gospod Andrej Napast, gospod Jožef Medved, </w:t>
      </w:r>
      <w:r w:rsidR="00C93E58">
        <w:t xml:space="preserve">gospod Mirko Draškovič in gospod Gregor Rojko. </w:t>
      </w:r>
    </w:p>
    <w:p w:rsidR="00491276" w:rsidRDefault="00491276" w:rsidP="009866B2">
      <w:pPr>
        <w:pStyle w:val="Brezrazmikov"/>
        <w:jc w:val="both"/>
      </w:pPr>
    </w:p>
    <w:p w:rsidR="00491276" w:rsidRDefault="00491276" w:rsidP="009866B2">
      <w:pPr>
        <w:pStyle w:val="Brezrazmikov"/>
        <w:jc w:val="both"/>
      </w:pPr>
      <w:r>
        <w:t xml:space="preserve">Gospod </w:t>
      </w:r>
      <w:r w:rsidR="00C93E58">
        <w:t xml:space="preserve">Andrej </w:t>
      </w:r>
      <w:r>
        <w:t>Nap</w:t>
      </w:r>
      <w:r w:rsidR="000204A8">
        <w:t>ast je predlagal, da kakršenkoli</w:t>
      </w:r>
      <w:r>
        <w:t xml:space="preserve"> sklep</w:t>
      </w:r>
      <w:r w:rsidR="00C93E58">
        <w:t xml:space="preserve"> bodo sprejeli</w:t>
      </w:r>
      <w:r w:rsidR="000204A8">
        <w:t xml:space="preserve">, </w:t>
      </w:r>
      <w:r>
        <w:t xml:space="preserve">se </w:t>
      </w:r>
      <w:r w:rsidR="000204A8">
        <w:t xml:space="preserve">zraven </w:t>
      </w:r>
      <w:r>
        <w:t>zapiše, da lokalna skupnost</w:t>
      </w:r>
      <w:r w:rsidR="00C93E58">
        <w:t xml:space="preserve"> zahteva širino ceste</w:t>
      </w:r>
      <w:r>
        <w:t xml:space="preserve"> 6,20 m</w:t>
      </w:r>
      <w:r w:rsidR="000204A8">
        <w:t>,</w:t>
      </w:r>
      <w:r>
        <w:t xml:space="preserve"> javno razsvetljavo in podvoz</w:t>
      </w:r>
      <w:r w:rsidR="000204A8">
        <w:t>,</w:t>
      </w:r>
      <w:r>
        <w:t xml:space="preserve">  kot je bilo zahtevano  v razpravi in ni bilo takrat upoštevano.  </w:t>
      </w:r>
    </w:p>
    <w:p w:rsidR="00CF30F1" w:rsidRDefault="00CF30F1" w:rsidP="009866B2">
      <w:pPr>
        <w:pStyle w:val="Brezrazmikov"/>
        <w:jc w:val="both"/>
      </w:pPr>
    </w:p>
    <w:p w:rsidR="00491276" w:rsidRDefault="004D10F9" w:rsidP="009866B2">
      <w:pPr>
        <w:pStyle w:val="Brezrazmikov"/>
        <w:jc w:val="both"/>
      </w:pPr>
      <w:r>
        <w:t>Gospod Mirko Draškovič</w:t>
      </w:r>
      <w:r w:rsidR="00491276">
        <w:t xml:space="preserve"> je poudaril, da bi bil</w:t>
      </w:r>
      <w:r w:rsidR="00C93E58">
        <w:t>i</w:t>
      </w:r>
      <w:r w:rsidR="00491276">
        <w:t xml:space="preserve"> v nadaljnjih </w:t>
      </w:r>
      <w:r w:rsidR="000204A8">
        <w:t>razpravah konstruktivni. T</w:t>
      </w:r>
      <w:r w:rsidR="00491276">
        <w:t>očka pri g</w:t>
      </w:r>
      <w:r w:rsidR="00C93E58">
        <w:t>ospodu</w:t>
      </w:r>
      <w:r w:rsidR="00491276">
        <w:t xml:space="preserve"> Erhatiču je črna točka. Vidik izven naselja je dobra rešitev. Če bomo o vsem odpirali rane za nazaj</w:t>
      </w:r>
      <w:r w:rsidR="000204A8">
        <w:t>,</w:t>
      </w:r>
      <w:r w:rsidR="00491276">
        <w:t xml:space="preserve"> bo razvoj občine te</w:t>
      </w:r>
      <w:r w:rsidR="00C93E58">
        <w:t>žko šel naprej. Ž</w:t>
      </w:r>
      <w:r w:rsidR="00491276">
        <w:t xml:space="preserve">elijo, da se najde za vse prizadete ustrezna rešitev. </w:t>
      </w:r>
    </w:p>
    <w:p w:rsidR="00491276" w:rsidRDefault="00491276" w:rsidP="009866B2">
      <w:pPr>
        <w:pStyle w:val="Brezrazmikov"/>
        <w:jc w:val="both"/>
      </w:pPr>
    </w:p>
    <w:p w:rsidR="00491276" w:rsidRDefault="00C93E58" w:rsidP="009866B2">
      <w:pPr>
        <w:pStyle w:val="Brezrazmikov"/>
        <w:jc w:val="both"/>
      </w:pPr>
      <w:r>
        <w:t>Gospod</w:t>
      </w:r>
      <w:r w:rsidR="00491276">
        <w:t xml:space="preserve"> Rojko je povedal, da ni želel biti agresiven. Glede varnosti nismo pristojni. Je za</w:t>
      </w:r>
      <w:r w:rsidR="000204A8">
        <w:t xml:space="preserve"> </w:t>
      </w:r>
      <w:r w:rsidR="00491276">
        <w:t>to, da se v dob</w:t>
      </w:r>
      <w:r w:rsidR="000204A8">
        <w:t>robit vseh krajanov najde skupna</w:t>
      </w:r>
      <w:r w:rsidR="00491276">
        <w:t xml:space="preserve"> reš</w:t>
      </w:r>
      <w:r>
        <w:t xml:space="preserve">itev. </w:t>
      </w:r>
      <w:r w:rsidR="000204A8">
        <w:t xml:space="preserve"> Z</w:t>
      </w:r>
      <w:r w:rsidR="00491276">
        <w:t xml:space="preserve"> vidika varnosti je možno naredi</w:t>
      </w:r>
      <w:r w:rsidR="000204A8">
        <w:t>ti</w:t>
      </w:r>
      <w:r w:rsidR="00491276">
        <w:t xml:space="preserve"> več ulic. Zavzema </w:t>
      </w:r>
      <w:r w:rsidR="000204A8">
        <w:t>se, da se upošteva mnenje večine</w:t>
      </w:r>
      <w:r w:rsidR="00491276">
        <w:t xml:space="preserve"> ljudi. Ko so ugotovili, da obstaja druga možnost, s</w:t>
      </w:r>
      <w:r w:rsidR="000204A8">
        <w:t xml:space="preserve">o se za drugo varianto borili. </w:t>
      </w:r>
      <w:r>
        <w:t>Ne govori samo v svojem imenu</w:t>
      </w:r>
      <w:r w:rsidR="000204A8">
        <w:t>,</w:t>
      </w:r>
      <w:r>
        <w:t xml:space="preserve"> ampak tudi </w:t>
      </w:r>
      <w:r w:rsidR="00491276">
        <w:t>v imenu ostalih. Edino</w:t>
      </w:r>
      <w:r>
        <w:t xml:space="preserve"> pravilno glasovanje</w:t>
      </w:r>
      <w:r w:rsidR="00491276">
        <w:t xml:space="preserve"> bi bilo</w:t>
      </w:r>
      <w:r>
        <w:t xml:space="preserve">, da se upošteva </w:t>
      </w:r>
      <w:r w:rsidR="00491276">
        <w:t xml:space="preserve"> mnenje ljudi. </w:t>
      </w:r>
    </w:p>
    <w:p w:rsidR="00491276" w:rsidRDefault="00491276" w:rsidP="009866B2">
      <w:pPr>
        <w:pStyle w:val="Brezrazmikov"/>
        <w:jc w:val="both"/>
      </w:pPr>
    </w:p>
    <w:p w:rsidR="00491276" w:rsidRDefault="00491276" w:rsidP="009866B2">
      <w:pPr>
        <w:pStyle w:val="Brezrazmikov"/>
        <w:jc w:val="both"/>
      </w:pPr>
      <w:r>
        <w:t xml:space="preserve">Gospod župan je povedal, da je želja, da bodo sosednje postali sosednje in se med seboj pogovarjajo. </w:t>
      </w:r>
    </w:p>
    <w:p w:rsidR="00491276" w:rsidRDefault="00491276" w:rsidP="009866B2">
      <w:pPr>
        <w:pStyle w:val="Brezrazmikov"/>
        <w:jc w:val="both"/>
      </w:pPr>
    </w:p>
    <w:p w:rsidR="00491276" w:rsidRDefault="00C93E58" w:rsidP="009866B2">
      <w:pPr>
        <w:pStyle w:val="Brezrazmikov"/>
        <w:jc w:val="both"/>
      </w:pPr>
      <w:r>
        <w:t xml:space="preserve">Gospod župan je predlagal </w:t>
      </w:r>
      <w:r w:rsidR="00491276">
        <w:t xml:space="preserve"> </w:t>
      </w:r>
      <w:r w:rsidR="000204A8">
        <w:t xml:space="preserve">dva </w:t>
      </w:r>
      <w:r w:rsidR="00491276">
        <w:t>sklepa</w:t>
      </w:r>
      <w:r w:rsidR="00171019">
        <w:t xml:space="preserve">. Občinski svet </w:t>
      </w:r>
      <w:r w:rsidR="00491276">
        <w:t>se je seznanil z variantama</w:t>
      </w:r>
      <w:r w:rsidR="00171019">
        <w:t xml:space="preserve"> umestitve povezovalnih poti med Šikolami in Pongrcami</w:t>
      </w:r>
      <w:r w:rsidR="00491276">
        <w:t xml:space="preserve">. Odločitev prepušča Ministrstvu za okolje in prostor  in jih </w:t>
      </w:r>
      <w:r w:rsidR="000204A8">
        <w:t>bodo prosili</w:t>
      </w:r>
      <w:r w:rsidR="00491276">
        <w:t xml:space="preserve">, da se prouči možnost </w:t>
      </w:r>
      <w:r w:rsidR="00171019">
        <w:t>izgradnje</w:t>
      </w:r>
      <w:r w:rsidR="00491276">
        <w:t xml:space="preserve"> ceste</w:t>
      </w:r>
      <w:r w:rsidR="00171019">
        <w:t xml:space="preserve"> širine</w:t>
      </w:r>
      <w:r w:rsidR="00491276">
        <w:t xml:space="preserve"> 6,20 m z javno razsvetljavo in vzporedno </w:t>
      </w:r>
      <w:r w:rsidR="00171019">
        <w:t xml:space="preserve">traktorsko potjo. </w:t>
      </w:r>
      <w:r w:rsidR="00491276">
        <w:t xml:space="preserve"> </w:t>
      </w:r>
    </w:p>
    <w:p w:rsidR="00491276" w:rsidRDefault="00491276" w:rsidP="009866B2">
      <w:pPr>
        <w:pStyle w:val="Brezrazmikov"/>
        <w:jc w:val="both"/>
      </w:pPr>
    </w:p>
    <w:p w:rsidR="00491276" w:rsidRDefault="00491276" w:rsidP="009866B2">
      <w:pPr>
        <w:pStyle w:val="Brezrazmikov"/>
        <w:jc w:val="both"/>
      </w:pPr>
      <w:r>
        <w:t>Gospod Nap</w:t>
      </w:r>
      <w:r w:rsidR="000204A8">
        <w:t>ast je predlagal, da se zahteva</w:t>
      </w:r>
      <w:r>
        <w:t xml:space="preserve"> </w:t>
      </w:r>
      <w:r w:rsidR="000204A8">
        <w:t>in ne</w:t>
      </w:r>
      <w:r w:rsidR="00171019">
        <w:t xml:space="preserve"> </w:t>
      </w:r>
      <w:r>
        <w:t xml:space="preserve">da se </w:t>
      </w:r>
      <w:r w:rsidR="00171019">
        <w:t>p</w:t>
      </w:r>
      <w:r w:rsidR="000204A8">
        <w:t>rouči možnost</w:t>
      </w:r>
      <w:r w:rsidR="00171019">
        <w:t xml:space="preserve"> t</w:t>
      </w:r>
      <w:r w:rsidR="000204A8">
        <w:t>er doda, da se zahteva izgradnja</w:t>
      </w:r>
      <w:r w:rsidR="00171019">
        <w:t xml:space="preserve"> podhoda za pešce in kolesarje na obstoječem nivojskem prehodu v Pongrcah. </w:t>
      </w:r>
      <w:r>
        <w:t xml:space="preserve"> </w:t>
      </w:r>
    </w:p>
    <w:p w:rsidR="00491276" w:rsidRDefault="00491276" w:rsidP="009866B2">
      <w:pPr>
        <w:pStyle w:val="Brezrazmikov"/>
        <w:jc w:val="both"/>
      </w:pPr>
    </w:p>
    <w:p w:rsidR="00491276" w:rsidRDefault="00171019" w:rsidP="009866B2">
      <w:pPr>
        <w:pStyle w:val="Brezrazmikov"/>
        <w:jc w:val="both"/>
      </w:pPr>
      <w:r>
        <w:t xml:space="preserve">Gospod župan je predlagal, da se sprejmeta dva sklepa. </w:t>
      </w:r>
    </w:p>
    <w:p w:rsidR="00171019" w:rsidRDefault="00171019" w:rsidP="009866B2">
      <w:pPr>
        <w:pStyle w:val="Brezrazmikov"/>
        <w:jc w:val="both"/>
      </w:pPr>
    </w:p>
    <w:p w:rsidR="00171019" w:rsidRDefault="00171019" w:rsidP="009866B2">
      <w:r>
        <w:t xml:space="preserve">Prvi sklep je predlagal sam in </w:t>
      </w:r>
      <w:r w:rsidR="00745B22">
        <w:t xml:space="preserve">se </w:t>
      </w:r>
      <w:r>
        <w:t xml:space="preserve">glasi: </w:t>
      </w:r>
      <w:r w:rsidR="00745B22">
        <w:t>»O</w:t>
      </w:r>
      <w:r>
        <w:t>bčinski svet Občine Kidričevo se je seznanil z variantami umestitve povezovalnih poti med prehodoma Pongrce in Šikole. Odločitev prepušča Ministrstvu za infrastrukturo in prostor.</w:t>
      </w:r>
      <w:r w:rsidR="00745B22">
        <w:t>«</w:t>
      </w:r>
    </w:p>
    <w:p w:rsidR="00171019" w:rsidRDefault="00171019" w:rsidP="009866B2">
      <w:pPr>
        <w:pStyle w:val="Brezrazmikov"/>
        <w:jc w:val="both"/>
      </w:pPr>
    </w:p>
    <w:p w:rsidR="00491276" w:rsidRDefault="00491276" w:rsidP="009866B2">
      <w:pPr>
        <w:pStyle w:val="Brezrazmikov"/>
        <w:jc w:val="both"/>
      </w:pPr>
    </w:p>
    <w:p w:rsidR="002E2E85" w:rsidRDefault="002E2E85" w:rsidP="009866B2">
      <w:pPr>
        <w:pStyle w:val="Brezrazmikov"/>
        <w:jc w:val="both"/>
      </w:pPr>
    </w:p>
    <w:p w:rsidR="00171019" w:rsidRDefault="002E2E85" w:rsidP="009866B2">
      <w:pPr>
        <w:pStyle w:val="Brezrazmikov"/>
        <w:jc w:val="both"/>
      </w:pPr>
      <w:r>
        <w:t>Drugi sklep</w:t>
      </w:r>
      <w:r w:rsidR="00171019">
        <w:t xml:space="preserve"> je predlagal gosp</w:t>
      </w:r>
      <w:r w:rsidR="00745B22">
        <w:t>od Andrej Napast: »O</w:t>
      </w:r>
      <w:r w:rsidR="00171019">
        <w:t>bčinski svet zahteva, da je povezovalna cesta široka 6,20 m, izgradnjo javne razsvetljave ob povezovalni cesti ter izgradnj</w:t>
      </w:r>
      <w:r w:rsidR="00745B22">
        <w:t>o prehoda za pešce in kolesarje v primeru daljše variante</w:t>
      </w:r>
      <w:r w:rsidR="00171019">
        <w:t xml:space="preserve"> na obstoječem nivojskem prehodu v Pongrcah, kot je bilo zahtevano že v preteklosti.</w:t>
      </w:r>
      <w:r w:rsidR="00745B22">
        <w:t>«</w:t>
      </w:r>
    </w:p>
    <w:p w:rsidR="00171019" w:rsidRDefault="00171019" w:rsidP="009866B2">
      <w:pPr>
        <w:pStyle w:val="Brezrazmikov"/>
        <w:jc w:val="both"/>
      </w:pPr>
    </w:p>
    <w:p w:rsidR="002E2E85" w:rsidRDefault="00171019" w:rsidP="009866B2">
      <w:pPr>
        <w:pStyle w:val="Brezrazmikov"/>
        <w:jc w:val="both"/>
      </w:pPr>
      <w:r>
        <w:t>Gospod župan je predlagal, da glasujejo o predlogu, ki ga je podal sam.</w:t>
      </w:r>
      <w:r w:rsidR="002E2E85">
        <w:t xml:space="preserve"> </w:t>
      </w:r>
    </w:p>
    <w:p w:rsidR="002E2E85" w:rsidRDefault="002E2E85" w:rsidP="009866B2">
      <w:pPr>
        <w:pStyle w:val="Brezrazmikov"/>
        <w:jc w:val="both"/>
      </w:pPr>
    </w:p>
    <w:p w:rsidR="001B7EA0" w:rsidRDefault="002E2E85" w:rsidP="009866B2">
      <w:r w:rsidRPr="007E783F">
        <w:rPr>
          <w:b/>
        </w:rPr>
        <w:t>SKLEP:</w:t>
      </w:r>
      <w:r>
        <w:t xml:space="preserve"> </w:t>
      </w:r>
      <w:r w:rsidR="001B7EA0">
        <w:t>Občinski svet Občine Kidričevo se je seznanil z variantami umestitve povezovalnih poti med prehodoma Pongrce in Šikole. Odločitev prepušča Ministrstvu za infrastrukturo in prostor.</w:t>
      </w:r>
    </w:p>
    <w:p w:rsidR="002E2E85" w:rsidRDefault="002E2E85" w:rsidP="009866B2">
      <w:pPr>
        <w:pStyle w:val="Brezrazmikov"/>
        <w:jc w:val="both"/>
      </w:pPr>
    </w:p>
    <w:p w:rsidR="002E2E85" w:rsidRDefault="002E2E85" w:rsidP="009866B2">
      <w:pPr>
        <w:pStyle w:val="Brezrazmikov"/>
        <w:jc w:val="both"/>
      </w:pPr>
    </w:p>
    <w:p w:rsidR="002E2E85" w:rsidRDefault="007E783F" w:rsidP="009866B2">
      <w:pPr>
        <w:pStyle w:val="Brezrazmikov"/>
        <w:jc w:val="both"/>
      </w:pPr>
      <w:r>
        <w:t xml:space="preserve">Sklep je bil sprejet s </w:t>
      </w:r>
      <w:r w:rsidR="002E2E85">
        <w:t>13</w:t>
      </w:r>
      <w:r>
        <w:t xml:space="preserve"> glasovi</w:t>
      </w:r>
      <w:r w:rsidR="002E2E85">
        <w:t xml:space="preserve"> za</w:t>
      </w:r>
      <w:r>
        <w:t xml:space="preserve"> in </w:t>
      </w:r>
      <w:r w:rsidR="00745B22">
        <w:t>z</w:t>
      </w:r>
      <w:r w:rsidR="002E2E85">
        <w:t xml:space="preserve"> 1 proti,</w:t>
      </w:r>
      <w:r>
        <w:t xml:space="preserve"> na seji pa je bilo prisotnih </w:t>
      </w:r>
      <w:r w:rsidR="002E2E85">
        <w:t>15</w:t>
      </w:r>
      <w:r>
        <w:t xml:space="preserve"> članov občinskega sveta. </w:t>
      </w:r>
    </w:p>
    <w:p w:rsidR="002E2E85" w:rsidRDefault="002E2E85" w:rsidP="009866B2">
      <w:pPr>
        <w:pStyle w:val="Brezrazmikov"/>
        <w:jc w:val="both"/>
      </w:pPr>
    </w:p>
    <w:p w:rsidR="00171019" w:rsidRDefault="00171019" w:rsidP="009866B2">
      <w:pPr>
        <w:pStyle w:val="Brezrazmikov"/>
        <w:jc w:val="both"/>
      </w:pPr>
      <w:r>
        <w:t xml:space="preserve">Gospod župan je predlagal, da glasujejo o predlogu, ki ga je podal gospod Andrej Napast. </w:t>
      </w:r>
    </w:p>
    <w:p w:rsidR="00171019" w:rsidRDefault="00171019" w:rsidP="009866B2">
      <w:pPr>
        <w:pStyle w:val="Brezrazmikov"/>
        <w:jc w:val="both"/>
      </w:pPr>
    </w:p>
    <w:p w:rsidR="002E2E85" w:rsidRDefault="00A93775" w:rsidP="009866B2">
      <w:pPr>
        <w:pStyle w:val="Brezrazmikov"/>
        <w:jc w:val="both"/>
      </w:pPr>
      <w:r>
        <w:rPr>
          <w:b/>
        </w:rPr>
        <w:t>SKLEP</w:t>
      </w:r>
      <w:r w:rsidR="007E783F" w:rsidRPr="007E783F">
        <w:rPr>
          <w:b/>
        </w:rPr>
        <w:t>:</w:t>
      </w:r>
      <w:r w:rsidR="007E783F">
        <w:t xml:space="preserve"> Občinski svet Občine Kidričevo zahteva, da je povezovalna cesta široka 6,20 m, izgradnjo javne ra</w:t>
      </w:r>
      <w:r w:rsidR="00205C61">
        <w:t>zsvetljave ob povezovalni cesti</w:t>
      </w:r>
      <w:r w:rsidR="007E783F">
        <w:t xml:space="preserve"> ter izgradnj</w:t>
      </w:r>
      <w:r w:rsidR="00205C61">
        <w:t>o podhoda za pešce in kolesarje v primeru daljše variante</w:t>
      </w:r>
      <w:r w:rsidR="007E783F">
        <w:t xml:space="preserve"> na obstoječem nivojskem prehodu v Pongrcah, kot je bilo zahtevano že v preteklosti. </w:t>
      </w:r>
    </w:p>
    <w:p w:rsidR="002E2E85" w:rsidRDefault="002E2E85" w:rsidP="009866B2">
      <w:pPr>
        <w:pStyle w:val="Brezrazmikov"/>
        <w:jc w:val="both"/>
      </w:pPr>
    </w:p>
    <w:p w:rsidR="002E2E85" w:rsidRDefault="007E783F" w:rsidP="009866B2">
      <w:pPr>
        <w:pStyle w:val="Brezrazmikov"/>
        <w:jc w:val="both"/>
      </w:pPr>
      <w:r>
        <w:t xml:space="preserve">Sklep je bil soglasno sprejet. Glasovalo je </w:t>
      </w:r>
      <w:r w:rsidR="002E2E85">
        <w:t xml:space="preserve"> 13 </w:t>
      </w:r>
      <w:r>
        <w:t xml:space="preserve"> članov občinskega sveta od 15 prisotnih na seji. </w:t>
      </w:r>
      <w:r w:rsidR="002E2E85">
        <w:t xml:space="preserve"> </w:t>
      </w:r>
    </w:p>
    <w:p w:rsidR="002E2E85" w:rsidRDefault="002E2E85" w:rsidP="009866B2">
      <w:pPr>
        <w:pStyle w:val="Brezrazmikov"/>
        <w:jc w:val="both"/>
      </w:pPr>
    </w:p>
    <w:p w:rsidR="002E2E85" w:rsidRDefault="002E2E85" w:rsidP="009866B2">
      <w:pPr>
        <w:pStyle w:val="Brezrazmikov"/>
        <w:jc w:val="both"/>
      </w:pPr>
    </w:p>
    <w:p w:rsidR="002E2E85" w:rsidRDefault="00966D6D" w:rsidP="009866B2">
      <w:pPr>
        <w:pStyle w:val="Brezrazmikov"/>
        <w:jc w:val="both"/>
      </w:pPr>
      <w:r>
        <w:t>Seja je bila zaključena ob 19.30</w:t>
      </w:r>
      <w:r w:rsidR="002E2E85">
        <w:t xml:space="preserve">. </w:t>
      </w:r>
    </w:p>
    <w:p w:rsidR="002E2E85" w:rsidRDefault="002E2E85" w:rsidP="009866B2">
      <w:pPr>
        <w:pStyle w:val="Brezrazmikov"/>
        <w:jc w:val="both"/>
      </w:pPr>
    </w:p>
    <w:p w:rsidR="00491276" w:rsidRDefault="00491276" w:rsidP="009866B2">
      <w:pPr>
        <w:pStyle w:val="Brezrazmikov"/>
        <w:jc w:val="both"/>
      </w:pPr>
    </w:p>
    <w:p w:rsidR="00171019" w:rsidRDefault="00171019" w:rsidP="009866B2">
      <w:pPr>
        <w:pStyle w:val="Brezrazmikov"/>
        <w:jc w:val="both"/>
      </w:pPr>
      <w:r>
        <w:t xml:space="preserve">Tonski posnetek je priloga in sestavni del tega zapisnika. </w:t>
      </w:r>
    </w:p>
    <w:p w:rsidR="00171019" w:rsidRDefault="00171019" w:rsidP="009866B2">
      <w:pPr>
        <w:pStyle w:val="Brezrazmikov"/>
        <w:jc w:val="both"/>
      </w:pPr>
    </w:p>
    <w:p w:rsidR="00171019" w:rsidRDefault="00171019" w:rsidP="009866B2">
      <w:pPr>
        <w:pStyle w:val="Brezrazmikov"/>
        <w:jc w:val="both"/>
      </w:pPr>
    </w:p>
    <w:p w:rsidR="00171019" w:rsidRDefault="00171019" w:rsidP="009866B2">
      <w:pPr>
        <w:pStyle w:val="Brezrazmikov"/>
        <w:jc w:val="both"/>
      </w:pPr>
    </w:p>
    <w:p w:rsidR="00171019" w:rsidRDefault="00171019" w:rsidP="009866B2">
      <w:pPr>
        <w:pStyle w:val="Brezrazmikov"/>
        <w:jc w:val="both"/>
      </w:pPr>
      <w:r>
        <w:t>Zdenka Frank;</w:t>
      </w:r>
      <w:r>
        <w:tab/>
      </w:r>
      <w:r>
        <w:tab/>
      </w:r>
      <w:r>
        <w:tab/>
      </w:r>
      <w:r>
        <w:tab/>
      </w:r>
      <w:r>
        <w:tab/>
      </w:r>
      <w:r>
        <w:tab/>
        <w:t>Anton Leskovar;</w:t>
      </w:r>
    </w:p>
    <w:p w:rsidR="00171019" w:rsidRDefault="00171019" w:rsidP="009866B2">
      <w:pPr>
        <w:pStyle w:val="Brezrazmikov"/>
        <w:jc w:val="both"/>
      </w:pPr>
    </w:p>
    <w:p w:rsidR="00171019" w:rsidRDefault="00171019" w:rsidP="009866B2">
      <w:pPr>
        <w:pStyle w:val="Brezrazmikov"/>
        <w:jc w:val="both"/>
      </w:pPr>
      <w:r>
        <w:t>zapisnik sestavila</w:t>
      </w:r>
      <w:r>
        <w:tab/>
      </w:r>
      <w:r>
        <w:tab/>
      </w:r>
      <w:r>
        <w:tab/>
      </w:r>
      <w:r>
        <w:tab/>
      </w:r>
      <w:r>
        <w:tab/>
        <w:t>župan</w:t>
      </w:r>
    </w:p>
    <w:p w:rsidR="00171019" w:rsidRPr="006C4405" w:rsidRDefault="00171019" w:rsidP="009866B2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bčine Kidričevo </w:t>
      </w:r>
    </w:p>
    <w:sectPr w:rsidR="00171019" w:rsidRPr="006C4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539D4"/>
    <w:multiLevelType w:val="hybridMultilevel"/>
    <w:tmpl w:val="75E8D4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05"/>
    <w:rsid w:val="000204A8"/>
    <w:rsid w:val="000B4B92"/>
    <w:rsid w:val="00171019"/>
    <w:rsid w:val="001B7EA0"/>
    <w:rsid w:val="001D11CC"/>
    <w:rsid w:val="00205C61"/>
    <w:rsid w:val="002C5817"/>
    <w:rsid w:val="002E2E85"/>
    <w:rsid w:val="00303694"/>
    <w:rsid w:val="003154D0"/>
    <w:rsid w:val="003441AC"/>
    <w:rsid w:val="00374406"/>
    <w:rsid w:val="00393520"/>
    <w:rsid w:val="00397706"/>
    <w:rsid w:val="003A622E"/>
    <w:rsid w:val="003B70A1"/>
    <w:rsid w:val="00415E18"/>
    <w:rsid w:val="00491276"/>
    <w:rsid w:val="004D10F9"/>
    <w:rsid w:val="0053772C"/>
    <w:rsid w:val="00597147"/>
    <w:rsid w:val="005F13FA"/>
    <w:rsid w:val="00636E74"/>
    <w:rsid w:val="006B637D"/>
    <w:rsid w:val="006C4405"/>
    <w:rsid w:val="006E0A54"/>
    <w:rsid w:val="007165E5"/>
    <w:rsid w:val="007249C2"/>
    <w:rsid w:val="00732C47"/>
    <w:rsid w:val="00745831"/>
    <w:rsid w:val="00745B22"/>
    <w:rsid w:val="007D6AF0"/>
    <w:rsid w:val="007E783F"/>
    <w:rsid w:val="008B38C5"/>
    <w:rsid w:val="008C2CC0"/>
    <w:rsid w:val="00931C85"/>
    <w:rsid w:val="00966D6D"/>
    <w:rsid w:val="009866B2"/>
    <w:rsid w:val="00991E95"/>
    <w:rsid w:val="00996051"/>
    <w:rsid w:val="009A14AD"/>
    <w:rsid w:val="009A2D06"/>
    <w:rsid w:val="00A0546A"/>
    <w:rsid w:val="00A5279D"/>
    <w:rsid w:val="00A93775"/>
    <w:rsid w:val="00AC4040"/>
    <w:rsid w:val="00B84F39"/>
    <w:rsid w:val="00B85396"/>
    <w:rsid w:val="00B96D97"/>
    <w:rsid w:val="00C24D03"/>
    <w:rsid w:val="00C513CA"/>
    <w:rsid w:val="00C5445F"/>
    <w:rsid w:val="00C91ACB"/>
    <w:rsid w:val="00C93E58"/>
    <w:rsid w:val="00CF30F1"/>
    <w:rsid w:val="00D664C4"/>
    <w:rsid w:val="00DD4942"/>
    <w:rsid w:val="00EA1F7A"/>
    <w:rsid w:val="00F235C9"/>
    <w:rsid w:val="00F317E1"/>
    <w:rsid w:val="00F3213C"/>
    <w:rsid w:val="00F62E98"/>
    <w:rsid w:val="00F76808"/>
    <w:rsid w:val="00F81CB0"/>
    <w:rsid w:val="00F837FF"/>
    <w:rsid w:val="00FB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7EA0"/>
    <w:pPr>
      <w:spacing w:after="0" w:line="240" w:lineRule="auto"/>
    </w:pPr>
    <w:rPr>
      <w:rFonts w:ascii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6C44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7EA0"/>
    <w:pPr>
      <w:spacing w:after="0" w:line="240" w:lineRule="auto"/>
    </w:pPr>
    <w:rPr>
      <w:rFonts w:ascii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6C44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9C7E-35FA-41C1-84B9-314BEB44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Frank</dc:creator>
  <cp:lastModifiedBy>user</cp:lastModifiedBy>
  <cp:revision>2</cp:revision>
  <cp:lastPrinted>2014-01-30T08:01:00Z</cp:lastPrinted>
  <dcterms:created xsi:type="dcterms:W3CDTF">2014-02-19T13:24:00Z</dcterms:created>
  <dcterms:modified xsi:type="dcterms:W3CDTF">2014-02-19T13:24:00Z</dcterms:modified>
</cp:coreProperties>
</file>